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A0EF" w14:textId="2BE11FF5" w:rsidR="008F06CA" w:rsidRPr="00E42E6D" w:rsidRDefault="0050438A" w:rsidP="00E42E6D">
      <w:pPr>
        <w:pStyle w:val="Title"/>
      </w:pPr>
      <w:r>
        <w:t xml:space="preserve">Quick Guide - </w:t>
      </w:r>
      <w:r w:rsidR="008F06CA" w:rsidRPr="00E42E6D">
        <w:t>How to Record Videos using Panopto Capture for Students</w:t>
      </w:r>
    </w:p>
    <w:sdt>
      <w:sdtPr>
        <w:rPr>
          <w:rFonts w:ascii="Inter Light" w:eastAsiaTheme="minorHAnsi" w:hAnsi="Inter Light" w:cstheme="minorBidi"/>
          <w:color w:val="auto"/>
          <w:spacing w:val="2"/>
          <w:sz w:val="22"/>
          <w:szCs w:val="22"/>
          <w:lang w:val="en-GB"/>
        </w:rPr>
        <w:id w:val="-10527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0FAAE1" w14:textId="3352719B" w:rsidR="008F06CA" w:rsidRDefault="008F06CA">
          <w:pPr>
            <w:pStyle w:val="TOCHeading"/>
          </w:pPr>
          <w:r>
            <w:t>Contents</w:t>
          </w:r>
        </w:p>
        <w:p w14:paraId="71488829" w14:textId="503308F9" w:rsidR="00270455" w:rsidRDefault="008F06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36669" w:history="1">
            <w:r w:rsidR="00270455" w:rsidRPr="00AC3E68">
              <w:rPr>
                <w:rStyle w:val="Hyperlink"/>
                <w:noProof/>
              </w:rPr>
              <w:t>Accessing Panopto Capture</w:t>
            </w:r>
            <w:r w:rsidR="00270455">
              <w:rPr>
                <w:noProof/>
                <w:webHidden/>
              </w:rPr>
              <w:tab/>
            </w:r>
            <w:r w:rsidR="00270455">
              <w:rPr>
                <w:noProof/>
                <w:webHidden/>
              </w:rPr>
              <w:fldChar w:fldCharType="begin"/>
            </w:r>
            <w:r w:rsidR="00270455">
              <w:rPr>
                <w:noProof/>
                <w:webHidden/>
              </w:rPr>
              <w:instrText xml:space="preserve"> PAGEREF _Toc175836669 \h </w:instrText>
            </w:r>
            <w:r w:rsidR="00270455">
              <w:rPr>
                <w:noProof/>
                <w:webHidden/>
              </w:rPr>
            </w:r>
            <w:r w:rsidR="00270455">
              <w:rPr>
                <w:noProof/>
                <w:webHidden/>
              </w:rPr>
              <w:fldChar w:fldCharType="separate"/>
            </w:r>
            <w:r w:rsidR="00C73F35">
              <w:rPr>
                <w:noProof/>
                <w:webHidden/>
              </w:rPr>
              <w:t>2</w:t>
            </w:r>
            <w:r w:rsidR="00270455">
              <w:rPr>
                <w:noProof/>
                <w:webHidden/>
              </w:rPr>
              <w:fldChar w:fldCharType="end"/>
            </w:r>
          </w:hyperlink>
        </w:p>
        <w:p w14:paraId="069C79B2" w14:textId="0BFF79DA" w:rsidR="00270455" w:rsidRDefault="00270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836670" w:history="1">
            <w:r w:rsidRPr="00AC3E68">
              <w:rPr>
                <w:rStyle w:val="Hyperlink"/>
                <w:noProof/>
              </w:rPr>
              <w:t>Selecting a Microphone and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F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4B40" w14:textId="083E1F9B" w:rsidR="00270455" w:rsidRDefault="00270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836671" w:history="1">
            <w:r w:rsidRPr="00AC3E68">
              <w:rPr>
                <w:rStyle w:val="Hyperlink"/>
                <w:noProof/>
              </w:rPr>
              <w:t>Recording you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A8D2" w14:textId="41C7AF6F" w:rsidR="00270455" w:rsidRDefault="00270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5836672" w:history="1">
            <w:r w:rsidRPr="00AC3E68">
              <w:rPr>
                <w:rStyle w:val="Hyperlink"/>
                <w:noProof/>
              </w:rPr>
              <w:t>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E2B7" w14:textId="66DD6092" w:rsidR="008F06CA" w:rsidRPr="00495683" w:rsidRDefault="008F06CA" w:rsidP="008F06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6D1F41" w14:textId="04CFEFB8" w:rsidR="002F58F6" w:rsidRPr="0035564F" w:rsidRDefault="0035564F" w:rsidP="0035564F">
      <w:pPr>
        <w:shd w:val="clear" w:color="auto" w:fill="FBE4D5" w:themeFill="accent2" w:themeFillTint="33"/>
        <w:rPr>
          <w:b/>
          <w:bCs/>
        </w:rPr>
      </w:pPr>
      <w:bookmarkStart w:id="0" w:name="_Toc137203409"/>
      <w:r>
        <w:rPr>
          <w:b/>
          <w:bCs/>
          <w:noProof/>
        </w:rPr>
        <w:drawing>
          <wp:inline distT="0" distB="0" distL="0" distR="0" wp14:anchorId="4141D636" wp14:editId="15C3BFCB">
            <wp:extent cx="360000" cy="360000"/>
            <wp:effectExtent l="0" t="0" r="2540" b="2540"/>
            <wp:docPr id="74092929" name="Graphic 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phic 83" descr="Note ic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 xml:space="preserve">NOTE: </w:t>
      </w:r>
      <w:r w:rsidR="00933130">
        <w:rPr>
          <w:b/>
          <w:bCs/>
        </w:rPr>
        <w:t>This guide is 6 pages long and roughly 900 words, t</w:t>
      </w:r>
      <w:r w:rsidRPr="000225AE">
        <w:rPr>
          <w:b/>
          <w:bCs/>
        </w:rPr>
        <w:t xml:space="preserve">o keep this guide short and simple, additional information regarding settings, and </w:t>
      </w:r>
      <w:proofErr w:type="gramStart"/>
      <w:r w:rsidRPr="000225AE">
        <w:rPr>
          <w:b/>
          <w:bCs/>
        </w:rPr>
        <w:t>all of</w:t>
      </w:r>
      <w:proofErr w:type="gramEnd"/>
      <w:r w:rsidRPr="000225AE">
        <w:rPr>
          <w:b/>
          <w:bCs/>
        </w:rPr>
        <w:t xml:space="preserve"> the options available to you have been moved to a supplemental guide, this guide will walk you through the basics to get you recording.</w:t>
      </w:r>
    </w:p>
    <w:p w14:paraId="2A280AA1" w14:textId="77777777" w:rsidR="0035564F" w:rsidRDefault="0035564F" w:rsidP="002F58F6"/>
    <w:p w14:paraId="6A78954A" w14:textId="64294091" w:rsidR="002C6644" w:rsidRDefault="002F58F6" w:rsidP="0035564F">
      <w:pPr>
        <w:shd w:val="clear" w:color="auto" w:fill="FBE4D5" w:themeFill="accent2" w:themeFillTint="33"/>
      </w:pPr>
      <w:r>
        <w:rPr>
          <w:b/>
          <w:bCs/>
          <w:noProof/>
        </w:rPr>
        <w:drawing>
          <wp:inline distT="0" distB="0" distL="0" distR="0" wp14:anchorId="60520BC9" wp14:editId="469AF6F6">
            <wp:extent cx="360000" cy="360000"/>
            <wp:effectExtent l="0" t="0" r="2540" b="2540"/>
            <wp:docPr id="664124185" name="Graphic 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phic 83" descr="Note ic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 xml:space="preserve">NOTE: </w:t>
      </w:r>
      <w:r w:rsidRPr="004E2B8D">
        <w:rPr>
          <w:b/>
          <w:bCs/>
        </w:rPr>
        <w:t>If you are using a Mac, it is advisable to use a different web browser instead of Safari, as there can sometimes be issues with the web browser</w:t>
      </w:r>
      <w:r w:rsidR="000B01F2" w:rsidRPr="004E2B8D">
        <w:rPr>
          <w:b/>
          <w:bCs/>
        </w:rPr>
        <w:t xml:space="preserve"> and Panopto.</w:t>
      </w:r>
      <w:r w:rsidR="002C6644">
        <w:br w:type="page"/>
      </w:r>
    </w:p>
    <w:p w14:paraId="61DE63EA" w14:textId="1B272D2A" w:rsidR="008F06CA" w:rsidRPr="00F06A75" w:rsidRDefault="008F06CA" w:rsidP="00F06A75">
      <w:pPr>
        <w:pStyle w:val="Heading1"/>
      </w:pPr>
      <w:bookmarkStart w:id="1" w:name="_Toc175836669"/>
      <w:r w:rsidRPr="00F06A75">
        <w:lastRenderedPageBreak/>
        <w:t>Accessing Panopto Capture</w:t>
      </w:r>
      <w:bookmarkEnd w:id="0"/>
      <w:bookmarkEnd w:id="1"/>
    </w:p>
    <w:p w14:paraId="2BABF541" w14:textId="77777777" w:rsidR="008F06CA" w:rsidRPr="0070712F" w:rsidRDefault="008F06CA" w:rsidP="00F06A75">
      <w:r w:rsidRPr="008875DB">
        <w:rPr>
          <w:b/>
          <w:bCs/>
        </w:rPr>
        <w:t>Panopto Capture</w:t>
      </w:r>
      <w:r>
        <w:t xml:space="preserve"> is browser based and </w:t>
      </w:r>
      <w:r w:rsidRPr="008875DB">
        <w:rPr>
          <w:b/>
          <w:bCs/>
        </w:rPr>
        <w:t>does not</w:t>
      </w:r>
      <w:r>
        <w:t xml:space="preserve"> require users to download any software </w:t>
      </w:r>
      <w:r>
        <w:rPr>
          <w:shd w:val="clear" w:color="auto" w:fill="FFFFFF"/>
        </w:rPr>
        <w:t>– it allows users to record videos using their web browser and it is currently supported in Google Chrome, Firefox, and Edge.</w:t>
      </w:r>
    </w:p>
    <w:p w14:paraId="4C0467DF" w14:textId="77777777" w:rsidR="00F47B68" w:rsidRPr="00092881" w:rsidRDefault="00F47B68" w:rsidP="00092881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092881">
        <w:rPr>
          <w:rFonts w:asciiTheme="majorHAnsi" w:hAnsiTheme="majorHAnsi" w:cstheme="majorHAnsi"/>
          <w:sz w:val="24"/>
          <w:szCs w:val="24"/>
        </w:rPr>
        <w:t xml:space="preserve">Locate the Panopto submission point on the module page and click on it. It should be in the </w:t>
      </w:r>
      <w:r w:rsidRPr="00092881">
        <w:rPr>
          <w:rFonts w:asciiTheme="majorHAnsi" w:hAnsiTheme="majorHAnsi" w:cstheme="majorHAnsi"/>
          <w:b/>
          <w:bCs/>
          <w:sz w:val="24"/>
          <w:szCs w:val="24"/>
        </w:rPr>
        <w:t>Assessment and Feedback</w:t>
      </w:r>
      <w:r w:rsidRPr="00092881">
        <w:rPr>
          <w:rFonts w:asciiTheme="majorHAnsi" w:hAnsiTheme="majorHAnsi" w:cstheme="majorHAnsi"/>
          <w:sz w:val="24"/>
          <w:szCs w:val="24"/>
        </w:rPr>
        <w:t xml:space="preserve"> section. You should be able to identify it by the </w:t>
      </w:r>
      <w:r w:rsidRPr="00092881">
        <w:rPr>
          <w:rFonts w:asciiTheme="majorHAnsi" w:hAnsiTheme="majorHAnsi" w:cstheme="majorHAnsi"/>
          <w:b/>
          <w:bCs/>
          <w:sz w:val="24"/>
          <w:szCs w:val="24"/>
        </w:rPr>
        <w:t>green</w:t>
      </w:r>
      <w:r w:rsidRPr="00092881">
        <w:rPr>
          <w:rFonts w:asciiTheme="majorHAnsi" w:hAnsiTheme="majorHAnsi" w:cstheme="majorHAnsi"/>
          <w:sz w:val="24"/>
          <w:szCs w:val="24"/>
        </w:rPr>
        <w:t xml:space="preserve"> Panopto logo.</w:t>
      </w:r>
    </w:p>
    <w:p w14:paraId="6011C641" w14:textId="77777777" w:rsidR="00F47B68" w:rsidRDefault="00F47B68" w:rsidP="00F47B68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AB7A77D" wp14:editId="7DEB70B5">
            <wp:extent cx="4680000" cy="566436"/>
            <wp:effectExtent l="19050" t="19050" r="25400" b="24130"/>
            <wp:docPr id="1" name="Picture 1" descr="A screenshot of the Panopto submission point on 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the Panopto submission point on Moodle"/>
                    <pic:cNvPicPr/>
                  </pic:nvPicPr>
                  <pic:blipFill rotWithShape="1">
                    <a:blip r:embed="rId10"/>
                    <a:srcRect l="2637" t="17575" r="2195" b="21627"/>
                    <a:stretch/>
                  </pic:blipFill>
                  <pic:spPr bwMode="auto">
                    <a:xfrm>
                      <a:off x="0" y="0"/>
                      <a:ext cx="4680000" cy="56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F8933" w14:textId="77777777" w:rsidR="00F47B68" w:rsidRPr="00092881" w:rsidRDefault="00F47B68" w:rsidP="00092881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092881">
        <w:rPr>
          <w:rFonts w:asciiTheme="majorHAnsi" w:hAnsiTheme="majorHAnsi" w:cstheme="majorHAnsi"/>
          <w:sz w:val="24"/>
          <w:szCs w:val="24"/>
        </w:rPr>
        <w:t xml:space="preserve">On the next page, you will see the </w:t>
      </w:r>
      <w:r w:rsidRPr="00092881">
        <w:rPr>
          <w:rFonts w:asciiTheme="majorHAnsi" w:hAnsiTheme="majorHAnsi" w:cstheme="majorHAnsi"/>
          <w:b/>
          <w:bCs/>
          <w:sz w:val="24"/>
          <w:szCs w:val="24"/>
        </w:rPr>
        <w:t>due date</w:t>
      </w:r>
      <w:r w:rsidRPr="00092881">
        <w:rPr>
          <w:rFonts w:asciiTheme="majorHAnsi" w:hAnsiTheme="majorHAnsi" w:cstheme="majorHAnsi"/>
          <w:sz w:val="24"/>
          <w:szCs w:val="24"/>
        </w:rPr>
        <w:t xml:space="preserve"> and the </w:t>
      </w:r>
      <w:r w:rsidRPr="00092881">
        <w:rPr>
          <w:rFonts w:asciiTheme="majorHAnsi" w:hAnsiTheme="majorHAnsi" w:cstheme="majorHAnsi"/>
          <w:b/>
          <w:bCs/>
          <w:sz w:val="24"/>
          <w:szCs w:val="24"/>
        </w:rPr>
        <w:t>cut-off date</w:t>
      </w:r>
      <w:r w:rsidRPr="00092881">
        <w:rPr>
          <w:rFonts w:asciiTheme="majorHAnsi" w:hAnsiTheme="majorHAnsi" w:cstheme="majorHAnsi"/>
          <w:sz w:val="24"/>
          <w:szCs w:val="24"/>
        </w:rPr>
        <w:t xml:space="preserve"> (last date that late submissions can be accepted). Click on the ‘</w:t>
      </w:r>
      <w:r w:rsidRPr="00092881">
        <w:rPr>
          <w:rFonts w:asciiTheme="majorHAnsi" w:hAnsiTheme="majorHAnsi" w:cstheme="majorHAnsi"/>
          <w:b/>
          <w:bCs/>
          <w:sz w:val="24"/>
          <w:szCs w:val="24"/>
        </w:rPr>
        <w:t>Add Panopto submission</w:t>
      </w:r>
      <w:r w:rsidRPr="00092881">
        <w:rPr>
          <w:rFonts w:asciiTheme="majorHAnsi" w:hAnsiTheme="majorHAnsi" w:cstheme="majorHAnsi"/>
          <w:sz w:val="24"/>
          <w:szCs w:val="24"/>
        </w:rPr>
        <w:t>’ button.</w:t>
      </w:r>
    </w:p>
    <w:p w14:paraId="146F3E59" w14:textId="77777777" w:rsidR="00F47B68" w:rsidRDefault="00F47B68" w:rsidP="00F47B68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3A7BFEDA" wp14:editId="41ECC2B8">
            <wp:extent cx="2212695" cy="355956"/>
            <wp:effectExtent l="19050" t="19050" r="16510" b="25400"/>
            <wp:docPr id="2" name="Picture 2" descr="A screenshot of the Add submission button in Pano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the Add submission button in Panopto"/>
                    <pic:cNvPicPr/>
                  </pic:nvPicPr>
                  <pic:blipFill rotWithShape="1">
                    <a:blip r:embed="rId11"/>
                    <a:srcRect l="2857" t="21264" r="3186" b="20416"/>
                    <a:stretch/>
                  </pic:blipFill>
                  <pic:spPr bwMode="auto">
                    <a:xfrm>
                      <a:off x="0" y="0"/>
                      <a:ext cx="2295951" cy="369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B5E6C" w14:textId="04C6102B" w:rsidR="00F47B68" w:rsidRDefault="00F47B68" w:rsidP="00F47B6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the dialog loads, </w:t>
      </w:r>
      <w:r w:rsidRPr="00AC2799">
        <w:rPr>
          <w:rFonts w:asciiTheme="majorHAnsi" w:hAnsiTheme="majorHAnsi" w:cstheme="majorHAnsi"/>
          <w:b/>
          <w:bCs/>
          <w:sz w:val="24"/>
          <w:szCs w:val="24"/>
        </w:rPr>
        <w:t>click the ‘Record’ tab</w:t>
      </w:r>
      <w:r w:rsidR="003C649A">
        <w:rPr>
          <w:rFonts w:asciiTheme="majorHAnsi" w:hAnsiTheme="majorHAnsi" w:cstheme="majorHAnsi"/>
          <w:sz w:val="24"/>
          <w:szCs w:val="24"/>
        </w:rPr>
        <w:t xml:space="preserve">, and </w:t>
      </w:r>
      <w:r w:rsidR="00AC2799">
        <w:rPr>
          <w:rFonts w:asciiTheme="majorHAnsi" w:hAnsiTheme="majorHAnsi" w:cstheme="majorHAnsi"/>
          <w:sz w:val="24"/>
          <w:szCs w:val="24"/>
        </w:rPr>
        <w:t>scroll down the window a bit until you see the button</w:t>
      </w:r>
      <w:r w:rsidR="003C649A">
        <w:rPr>
          <w:rFonts w:asciiTheme="majorHAnsi" w:hAnsiTheme="majorHAnsi" w:cstheme="majorHAnsi"/>
          <w:sz w:val="24"/>
          <w:szCs w:val="24"/>
        </w:rPr>
        <w:t xml:space="preserve"> </w:t>
      </w:r>
      <w:r w:rsidR="00516B47">
        <w:rPr>
          <w:rFonts w:asciiTheme="majorHAnsi" w:hAnsiTheme="majorHAnsi" w:cstheme="majorHAnsi"/>
          <w:sz w:val="24"/>
          <w:szCs w:val="24"/>
        </w:rPr>
        <w:t>‘</w:t>
      </w:r>
      <w:r w:rsidR="00516B47" w:rsidRPr="00226E20">
        <w:rPr>
          <w:rFonts w:asciiTheme="majorHAnsi" w:hAnsiTheme="majorHAnsi" w:cstheme="majorHAnsi"/>
          <w:b/>
          <w:bCs/>
          <w:sz w:val="24"/>
          <w:szCs w:val="24"/>
        </w:rPr>
        <w:t>Launch Capture</w:t>
      </w:r>
      <w:r w:rsidR="00516B47">
        <w:rPr>
          <w:rFonts w:asciiTheme="majorHAnsi" w:hAnsiTheme="majorHAnsi" w:cstheme="majorHAnsi"/>
          <w:sz w:val="24"/>
          <w:szCs w:val="24"/>
        </w:rPr>
        <w:t>’</w:t>
      </w:r>
      <w:r w:rsidR="00AC2799">
        <w:rPr>
          <w:rFonts w:asciiTheme="majorHAnsi" w:hAnsiTheme="majorHAnsi" w:cstheme="majorHAnsi"/>
          <w:sz w:val="24"/>
          <w:szCs w:val="24"/>
        </w:rPr>
        <w:t xml:space="preserve"> (Under ‘</w:t>
      </w:r>
      <w:r w:rsidR="00AC2799" w:rsidRPr="00226E20">
        <w:rPr>
          <w:rFonts w:asciiTheme="majorHAnsi" w:hAnsiTheme="majorHAnsi" w:cstheme="majorHAnsi"/>
          <w:b/>
          <w:bCs/>
          <w:sz w:val="24"/>
          <w:szCs w:val="24"/>
        </w:rPr>
        <w:t>Capture (Browser)</w:t>
      </w:r>
      <w:r w:rsidR="00AC2799">
        <w:rPr>
          <w:rFonts w:asciiTheme="majorHAnsi" w:hAnsiTheme="majorHAnsi" w:cstheme="majorHAnsi"/>
          <w:sz w:val="24"/>
          <w:szCs w:val="24"/>
        </w:rPr>
        <w:t>’)</w:t>
      </w:r>
    </w:p>
    <w:p w14:paraId="3F5D1F1C" w14:textId="77777777" w:rsidR="003F61F1" w:rsidRDefault="00AC2799" w:rsidP="003F61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E44FF1C" wp14:editId="2FE620EC">
            <wp:extent cx="2979836" cy="2235042"/>
            <wp:effectExtent l="19050" t="19050" r="11430" b="13335"/>
            <wp:docPr id="1487507340" name="Picture 1" descr="A screenshot of the 'Select Panopto Submission' screen, with a red box and a red arrow highlighting and pointing at the 'Record' tab, with another larger red box highlighting the 'Capture (Browser)' option, with a smaller red box and a red arrow highlighting and pointing at the 'Launch Capture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07340" name="Picture 1" descr="A screenshot of the 'Select Panopto Submission' screen, with a red box and a red arrow highlighting and pointing at the 'Record' tab, with another larger red box highlighting the 'Capture (Browser)' option, with a smaller red box and a red arrow highlighting and pointing at the 'Launch Capture' butto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10" cy="2244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46A6" w14:textId="77777777" w:rsidR="003F61F1" w:rsidRDefault="008F06CA" w:rsidP="003F61F1">
      <w:r>
        <w:t>Once you have selected the Panopto Capture option, a new window will open which will allow users to record a video.</w:t>
      </w:r>
    </w:p>
    <w:p w14:paraId="6372E2DF" w14:textId="4443F6E1" w:rsidR="003F61F1" w:rsidRDefault="003F61F1" w:rsidP="003F61F1">
      <w:pPr>
        <w:shd w:val="clear" w:color="auto" w:fill="FBE4D5" w:themeFill="accent2" w:themeFillTint="33"/>
      </w:pPr>
      <w:r>
        <w:rPr>
          <w:b/>
          <w:bCs/>
          <w:noProof/>
        </w:rPr>
        <w:drawing>
          <wp:inline distT="0" distB="0" distL="0" distR="0" wp14:anchorId="6220D7B4" wp14:editId="20FFF08E">
            <wp:extent cx="360000" cy="360000"/>
            <wp:effectExtent l="0" t="0" r="2540" b="2540"/>
            <wp:docPr id="993210695" name="Graphic 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phic 83" descr="Note ic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 xml:space="preserve">NOTE: </w:t>
      </w:r>
      <w:r>
        <w:t xml:space="preserve">A pop-up dialogue boxes may appear asking for permission for your browser to use your </w:t>
      </w:r>
      <w:r w:rsidRPr="003F61F1">
        <w:rPr>
          <w:b/>
          <w:bCs/>
        </w:rPr>
        <w:t>camera</w:t>
      </w:r>
      <w:r>
        <w:t xml:space="preserve"> and </w:t>
      </w:r>
      <w:r w:rsidRPr="003F61F1">
        <w:rPr>
          <w:b/>
          <w:bCs/>
        </w:rPr>
        <w:t>microphone</w:t>
      </w:r>
      <w:r>
        <w:t xml:space="preserve">. Click the </w:t>
      </w:r>
      <w:r w:rsidR="00590EE8">
        <w:t>‘</w:t>
      </w:r>
      <w:r w:rsidRPr="003F61F1">
        <w:rPr>
          <w:b/>
          <w:bCs/>
        </w:rPr>
        <w:t>Allow</w:t>
      </w:r>
      <w:r>
        <w:rPr>
          <w:b/>
          <w:bCs/>
        </w:rPr>
        <w:t xml:space="preserve"> on every visit</w:t>
      </w:r>
      <w:r w:rsidR="00590EE8" w:rsidRPr="005A2ABA">
        <w:t>’</w:t>
      </w:r>
      <w:r>
        <w:t xml:space="preserve"> option to grant access to these.</w:t>
      </w:r>
    </w:p>
    <w:p w14:paraId="460407E3" w14:textId="28148C38" w:rsidR="008F06CA" w:rsidRDefault="00AE6F15" w:rsidP="00D479DF">
      <w:pPr>
        <w:spacing w:before="240" w:after="240" w:line="259" w:lineRule="auto"/>
        <w:ind w:left="360"/>
        <w:jc w:val="center"/>
      </w:pPr>
      <w:r>
        <w:rPr>
          <w:noProof/>
        </w:rPr>
        <w:drawing>
          <wp:inline distT="0" distB="0" distL="0" distR="0" wp14:anchorId="37541A09" wp14:editId="13BC0A5C">
            <wp:extent cx="1600738" cy="1238580"/>
            <wp:effectExtent l="0" t="0" r="0" b="0"/>
            <wp:docPr id="1633727152" name="Picture 2" descr="A red box highlighting a screenshot of the 'allow permissions' dialog on Google Chro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27152" name="Picture 2" descr="A red box highlighting a screenshot of the 'allow permissions' dialog on Google Chrome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738" cy="12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66D5" w14:textId="0B315555" w:rsidR="008F06CA" w:rsidRPr="00703C8D" w:rsidRDefault="008F06CA" w:rsidP="00703C8D">
      <w:pPr>
        <w:pStyle w:val="Heading1"/>
      </w:pPr>
      <w:bookmarkStart w:id="2" w:name="_Toc137203410"/>
      <w:bookmarkStart w:id="3" w:name="_Toc175836670"/>
      <w:r w:rsidRPr="00703C8D">
        <w:lastRenderedPageBreak/>
        <w:t xml:space="preserve">Selecting </w:t>
      </w:r>
      <w:r w:rsidR="00A26CB3">
        <w:t xml:space="preserve">a </w:t>
      </w:r>
      <w:r w:rsidRPr="00703C8D">
        <w:t>Microphone and Camera</w:t>
      </w:r>
      <w:bookmarkEnd w:id="2"/>
      <w:bookmarkEnd w:id="3"/>
    </w:p>
    <w:p w14:paraId="1B08CB47" w14:textId="30C2DA0C" w:rsidR="008F06CA" w:rsidRDefault="008F06CA" w:rsidP="00703C8D">
      <w:r>
        <w:t>Before starting to record a video, make sure that the appropriate microphone and camera are selected for the video.</w:t>
      </w:r>
    </w:p>
    <w:p w14:paraId="4BCAED12" w14:textId="77777777" w:rsidR="00A3474E" w:rsidRDefault="008F06CA" w:rsidP="00A709A7">
      <w:r>
        <w:t xml:space="preserve">To select a specific microphone, click on the </w:t>
      </w:r>
      <w:r w:rsidRPr="00A709A7">
        <w:rPr>
          <w:b/>
          <w:bCs/>
        </w:rPr>
        <w:t>Microphone</w:t>
      </w:r>
      <w:r>
        <w:t xml:space="preserve"> icon at the top left of the screen.</w:t>
      </w:r>
    </w:p>
    <w:p w14:paraId="1952E36F" w14:textId="30C43D84" w:rsidR="008F06CA" w:rsidRDefault="00F537B6" w:rsidP="00A3474E">
      <w:pPr>
        <w:spacing w:before="240" w:after="240" w:line="259" w:lineRule="auto"/>
        <w:jc w:val="center"/>
      </w:pPr>
      <w:r>
        <w:rPr>
          <w:noProof/>
        </w:rPr>
        <w:drawing>
          <wp:inline distT="0" distB="0" distL="0" distR="0" wp14:anchorId="7378B3F0" wp14:editId="5AD76149">
            <wp:extent cx="4680000" cy="484800"/>
            <wp:effectExtent l="19050" t="19050" r="25400" b="10795"/>
            <wp:docPr id="885203437" name="Picture 6" descr="A screenshot highlighting the microphone button within the Panopto capture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03437" name="Picture 6" descr="A screenshot highlighting the microphone button within the Panopto capture window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6887D" w14:textId="4E4430F2" w:rsidR="00370451" w:rsidRDefault="008F06CA" w:rsidP="00703C8D">
      <w:r>
        <w:t>After selecting the microphone icon, a list of all the available microphones will appear. Select the microphone that you wish to use.</w:t>
      </w:r>
    </w:p>
    <w:p w14:paraId="43EB1A4E" w14:textId="2DD48106" w:rsidR="008F06CA" w:rsidRDefault="008F06CA" w:rsidP="00370451">
      <w:pPr>
        <w:spacing w:before="240" w:after="240"/>
        <w:jc w:val="center"/>
      </w:pPr>
      <w:r>
        <w:rPr>
          <w:noProof/>
        </w:rPr>
        <w:drawing>
          <wp:inline distT="0" distB="0" distL="0" distR="0" wp14:anchorId="12DC10CB" wp14:editId="0DCA02FA">
            <wp:extent cx="3599566" cy="826012"/>
            <wp:effectExtent l="19050" t="19050" r="20320" b="12700"/>
            <wp:docPr id="7" name="Picture 7" descr="A screenshot showing different microphones available within the microphone window. This image highlights the selected microphone along with the audio level and sound w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showing different microphones available within the microphone window. This image highlights the selected microphone along with the audio level and sound wav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83"/>
                    <a:stretch/>
                  </pic:blipFill>
                  <pic:spPr bwMode="auto">
                    <a:xfrm>
                      <a:off x="0" y="0"/>
                      <a:ext cx="3600000" cy="8261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7FB1" w14:textId="336F10D6" w:rsidR="00611670" w:rsidRDefault="008F06CA" w:rsidP="00A709A7">
      <w:r>
        <w:t xml:space="preserve">After selecting a microphone, click on the </w:t>
      </w:r>
      <w:r w:rsidRPr="00A709A7">
        <w:rPr>
          <w:b/>
          <w:bCs/>
        </w:rPr>
        <w:t>Camera</w:t>
      </w:r>
      <w:r>
        <w:t xml:space="preserve"> icon at the top centre of the screen.</w:t>
      </w:r>
    </w:p>
    <w:p w14:paraId="60CD9857" w14:textId="3309E213" w:rsidR="008F06CA" w:rsidRDefault="00F537B6" w:rsidP="00AE4924">
      <w:pPr>
        <w:pStyle w:val="ListParagraph"/>
        <w:tabs>
          <w:tab w:val="left" w:pos="1010"/>
        </w:tabs>
        <w:spacing w:before="240" w:after="240" w:line="259" w:lineRule="auto"/>
        <w:ind w:left="360"/>
        <w:jc w:val="center"/>
      </w:pPr>
      <w:r>
        <w:rPr>
          <w:noProof/>
        </w:rPr>
        <w:drawing>
          <wp:inline distT="0" distB="0" distL="0" distR="0" wp14:anchorId="1D32CE05" wp14:editId="5C5C4531">
            <wp:extent cx="4680000" cy="484799"/>
            <wp:effectExtent l="19050" t="19050" r="25400" b="10795"/>
            <wp:docPr id="977355930" name="Picture 7" descr="A screenshot highlighting the camera icon within the Panopto capture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55930" name="Picture 7" descr="A screenshot highlighting the camera icon within the Panopto capture window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4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A2F26" w14:textId="3AB04CAF" w:rsidR="008F06CA" w:rsidRDefault="008F06CA" w:rsidP="0004079C">
      <w:r>
        <w:t xml:space="preserve">After selecting the camera icon, a list of all the available cameras will appear. </w:t>
      </w:r>
      <w:r w:rsidR="00674AF0">
        <w:t xml:space="preserve">You can either click on the active camera to turn it </w:t>
      </w:r>
      <w:r w:rsidR="00E742B6">
        <w:t>off or</w:t>
      </w:r>
      <w:r w:rsidR="00674AF0">
        <w:t xml:space="preserve"> select a different camera if needed.</w:t>
      </w:r>
    </w:p>
    <w:p w14:paraId="33A41019" w14:textId="47C1CBC7" w:rsidR="00443072" w:rsidRDefault="000F33BA" w:rsidP="007A110C">
      <w:pPr>
        <w:spacing w:before="240" w:after="240"/>
        <w:jc w:val="center"/>
      </w:pPr>
      <w:r>
        <w:rPr>
          <w:noProof/>
        </w:rPr>
        <w:drawing>
          <wp:inline distT="0" distB="0" distL="0" distR="0" wp14:anchorId="67DD01DC" wp14:editId="70C9230A">
            <wp:extent cx="2520000" cy="806869"/>
            <wp:effectExtent l="19050" t="19050" r="13970" b="12700"/>
            <wp:docPr id="1545205321" name="Picture 3" descr="A screenshot of the 'Video' options, with a tick on the current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05321" name="Picture 3" descr="A screenshot of the 'Video' options, with a tick on the current camera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06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110C">
        <w:t xml:space="preserve">     </w:t>
      </w:r>
      <w:r w:rsidR="007A110C">
        <w:rPr>
          <w:noProof/>
        </w:rPr>
        <w:drawing>
          <wp:inline distT="0" distB="0" distL="0" distR="0" wp14:anchorId="33D7CF04" wp14:editId="3DD55B19">
            <wp:extent cx="2606937" cy="806400"/>
            <wp:effectExtent l="19050" t="19050" r="22225" b="13335"/>
            <wp:docPr id="1279984184" name="Picture 5" descr="A screenshot of the 'Video' options, with a cross and the text 'Remove' on the current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4184" name="Picture 5" descr="A screenshot of the 'Video' options, with a cross and the text 'Remove' on the current camera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37" cy="80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3318E" w14:textId="4FBA8F08" w:rsidR="008F06CA" w:rsidRDefault="008F06CA" w:rsidP="00720C0E">
      <w:r>
        <w:t xml:space="preserve">When hovering with your mouse </w:t>
      </w:r>
      <w:r w:rsidRPr="003D515A">
        <w:t>over</w:t>
      </w:r>
      <w:r>
        <w:t xml:space="preserve"> a video source, a set of buttons will appear for that source</w:t>
      </w:r>
      <w:r w:rsidR="00720C0E">
        <w:t>, you can click the ‘Cross’ icon to turn off your camera.</w:t>
      </w:r>
    </w:p>
    <w:p w14:paraId="0E110369" w14:textId="77777777" w:rsidR="008F06CA" w:rsidRDefault="008F06CA" w:rsidP="008F06CA">
      <w:pPr>
        <w:jc w:val="center"/>
      </w:pPr>
      <w:r>
        <w:rPr>
          <w:noProof/>
        </w:rPr>
        <w:drawing>
          <wp:inline distT="0" distB="0" distL="0" distR="0" wp14:anchorId="6581EC00" wp14:editId="25B55FB1">
            <wp:extent cx="3718565" cy="631466"/>
            <wp:effectExtent l="19050" t="19050" r="15240" b="16510"/>
            <wp:docPr id="28" name="Picture 28" descr="A screenshot of the buttons available for each video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the buttons available for each video source"/>
                    <pic:cNvPicPr/>
                  </pic:nvPicPr>
                  <pic:blipFill rotWithShape="1">
                    <a:blip r:embed="rId19"/>
                    <a:srcRect l="36928" t="65645" r="51905" b="29513"/>
                    <a:stretch/>
                  </pic:blipFill>
                  <pic:spPr bwMode="auto">
                    <a:xfrm>
                      <a:off x="0" y="0"/>
                      <a:ext cx="3789627" cy="643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59FBD" w14:textId="4E560ACA" w:rsidR="00EE08F3" w:rsidRDefault="0022302F" w:rsidP="004D5BE5">
      <w:r>
        <w:br w:type="page"/>
      </w:r>
    </w:p>
    <w:p w14:paraId="3DBC790F" w14:textId="29F45BB5" w:rsidR="008F06CA" w:rsidRPr="009B566C" w:rsidRDefault="00430E1A" w:rsidP="009B566C">
      <w:pPr>
        <w:pStyle w:val="Heading1"/>
      </w:pPr>
      <w:bookmarkStart w:id="4" w:name="_Toc175836671"/>
      <w:r>
        <w:lastRenderedPageBreak/>
        <w:t>Recording your screen</w:t>
      </w:r>
      <w:bookmarkEnd w:id="4"/>
    </w:p>
    <w:p w14:paraId="027D0AD8" w14:textId="5F126AB7" w:rsidR="008F06CA" w:rsidRDefault="008F06CA" w:rsidP="0001161B">
      <w:r>
        <w:t xml:space="preserve">To record a secondary source, click on the </w:t>
      </w:r>
      <w:r w:rsidRPr="0001161B">
        <w:rPr>
          <w:b/>
          <w:bCs/>
        </w:rPr>
        <w:t>Monitor</w:t>
      </w:r>
      <w:r>
        <w:t xml:space="preserve"> icon</w:t>
      </w:r>
      <w:r w:rsidR="00455B6F">
        <w:t xml:space="preserve"> (that should say ‘</w:t>
      </w:r>
      <w:r w:rsidR="00455B6F" w:rsidRPr="00A06589">
        <w:rPr>
          <w:b/>
          <w:bCs/>
        </w:rPr>
        <w:t>Screens and Apps</w:t>
      </w:r>
      <w:r w:rsidR="00455B6F" w:rsidRPr="00A06589">
        <w:t>’</w:t>
      </w:r>
      <w:r w:rsidR="00455B6F">
        <w:t>)</w:t>
      </w:r>
      <w:r>
        <w:t xml:space="preserve"> located at the top right of the screen.</w:t>
      </w:r>
    </w:p>
    <w:p w14:paraId="1215C482" w14:textId="4A979672" w:rsidR="008F06CA" w:rsidRDefault="00F97E94" w:rsidP="008F06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73611E" wp14:editId="3FA5F2B1">
            <wp:extent cx="4680000" cy="484799"/>
            <wp:effectExtent l="19050" t="19050" r="25400" b="10795"/>
            <wp:docPr id="1290493428" name="Picture 8" descr="A screenshot highlighting the monitor icon within the Panopto capture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93428" name="Picture 8" descr="A screenshot highlighting the monitor icon within the Panopto capture window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4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06001" w14:textId="77777777" w:rsidR="008F06CA" w:rsidRDefault="008F06CA" w:rsidP="009B566C">
      <w:r>
        <w:t xml:space="preserve">After clicking the Monitor icon, the Screen Share pop-up will appear. At the top of the pop-up there will be three different menus available: </w:t>
      </w:r>
    </w:p>
    <w:p w14:paraId="3D1000B9" w14:textId="7D68DEB3" w:rsidR="008F06CA" w:rsidRDefault="008F06CA" w:rsidP="00840DCF">
      <w:pPr>
        <w:pStyle w:val="ListParagraph"/>
        <w:numPr>
          <w:ilvl w:val="0"/>
          <w:numId w:val="16"/>
        </w:numPr>
      </w:pPr>
      <w:r w:rsidRPr="00840DCF">
        <w:rPr>
          <w:b/>
          <w:bCs/>
        </w:rPr>
        <w:t>Entire Screen:</w:t>
      </w:r>
      <w:r>
        <w:t xml:space="preserve"> </w:t>
      </w:r>
      <w:r w:rsidR="007C2EB7">
        <w:t>Will record every part of your screen.</w:t>
      </w:r>
    </w:p>
    <w:p w14:paraId="29F88470" w14:textId="24B37AF5" w:rsidR="008F06CA" w:rsidRDefault="008F06CA" w:rsidP="00840DCF">
      <w:pPr>
        <w:pStyle w:val="ListParagraph"/>
        <w:numPr>
          <w:ilvl w:val="0"/>
          <w:numId w:val="16"/>
        </w:numPr>
      </w:pPr>
      <w:r w:rsidRPr="00840DCF">
        <w:rPr>
          <w:b/>
          <w:bCs/>
        </w:rPr>
        <w:t>Application Window:</w:t>
      </w:r>
      <w:r>
        <w:t xml:space="preserve"> </w:t>
      </w:r>
      <w:r w:rsidR="007C2EB7">
        <w:t>This will record one specific ‘window’/application.</w:t>
      </w:r>
    </w:p>
    <w:p w14:paraId="3DFD7E40" w14:textId="10A22668" w:rsidR="008F06CA" w:rsidRDefault="008F06CA" w:rsidP="00840DCF">
      <w:pPr>
        <w:pStyle w:val="ListParagraph"/>
        <w:numPr>
          <w:ilvl w:val="0"/>
          <w:numId w:val="16"/>
        </w:numPr>
      </w:pPr>
      <w:r w:rsidRPr="00840DCF">
        <w:rPr>
          <w:b/>
          <w:bCs/>
        </w:rPr>
        <w:t>Chrome Tab:</w:t>
      </w:r>
      <w:r>
        <w:t xml:space="preserve"> </w:t>
      </w:r>
      <w:r w:rsidR="007C2EB7">
        <w:t>This will record a specific tab on your web browser.</w:t>
      </w:r>
    </w:p>
    <w:p w14:paraId="534E025A" w14:textId="2C7B445E" w:rsidR="00003FB3" w:rsidRPr="004E7022" w:rsidRDefault="00003FB3" w:rsidP="00003FB3">
      <w:pPr>
        <w:shd w:val="clear" w:color="auto" w:fill="DEEAF6" w:themeFill="accent5" w:themeFillTint="3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2DA364" wp14:editId="03E21411">
            <wp:extent cx="360000" cy="360000"/>
            <wp:effectExtent l="0" t="0" r="2540" b="2540"/>
            <wp:docPr id="449592546" name="Graphic 1" descr="Hi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Hint Ico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D662A">
        <w:rPr>
          <w:b/>
          <w:bCs/>
        </w:rPr>
        <w:t>Hint:</w:t>
      </w:r>
      <w:r>
        <w:t xml:space="preserve"> </w:t>
      </w:r>
      <w:r w:rsidRPr="004E7022">
        <w:rPr>
          <w:b/>
          <w:bCs/>
        </w:rPr>
        <w:t>It is advisable to select ‘Entire Screen’ so that if you need to minimise your PowerPoint for example to jump to a webpage, Panopto will continue recording.</w:t>
      </w:r>
    </w:p>
    <w:p w14:paraId="1B35EC52" w14:textId="77777777" w:rsidR="00003FB3" w:rsidRDefault="00003FB3" w:rsidP="00003FB3"/>
    <w:p w14:paraId="65FE4423" w14:textId="7E6191AB" w:rsidR="00E978DC" w:rsidRPr="006E5A5D" w:rsidRDefault="006E5A5D" w:rsidP="006E5A5D">
      <w:pPr>
        <w:shd w:val="clear" w:color="auto" w:fill="FBE4D5" w:themeFill="accent2" w:themeFillTint="3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EF87CE" wp14:editId="0A39984C">
            <wp:extent cx="360000" cy="360000"/>
            <wp:effectExtent l="0" t="0" r="2540" b="2540"/>
            <wp:docPr id="617323287" name="Graphic 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phic 83" descr="Note ic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 xml:space="preserve">NOTE: </w:t>
      </w:r>
      <w:r w:rsidRPr="006E5A5D">
        <w:rPr>
          <w:b/>
          <w:bCs/>
        </w:rPr>
        <w:t>Make sure that you do not have anything personal open if you use ‘Entire screen’, since it will record everything that you display on your screen</w:t>
      </w:r>
      <w:r w:rsidR="005D7C48">
        <w:rPr>
          <w:b/>
          <w:bCs/>
        </w:rPr>
        <w:t xml:space="preserve">, remember though, only you will see the recording until you submit </w:t>
      </w:r>
      <w:r w:rsidR="001C2127">
        <w:rPr>
          <w:b/>
          <w:bCs/>
        </w:rPr>
        <w:t xml:space="preserve">the </w:t>
      </w:r>
      <w:proofErr w:type="gramStart"/>
      <w:r w:rsidR="001C2127">
        <w:rPr>
          <w:b/>
          <w:bCs/>
        </w:rPr>
        <w:t>video</w:t>
      </w:r>
      <w:proofErr w:type="gramEnd"/>
      <w:r w:rsidR="005D7C48">
        <w:rPr>
          <w:b/>
          <w:bCs/>
        </w:rPr>
        <w:t xml:space="preserve"> however.</w:t>
      </w:r>
    </w:p>
    <w:p w14:paraId="74972D51" w14:textId="2D7A992D" w:rsidR="00B45E84" w:rsidRDefault="00C83AF4" w:rsidP="00C83AF4">
      <w:pPr>
        <w:spacing w:before="240" w:after="240"/>
      </w:pPr>
      <w:r w:rsidRPr="0004602E">
        <w:rPr>
          <w:b/>
          <w:bCs/>
        </w:rPr>
        <w:t>If you choose the ‘Entire screen’ option</w:t>
      </w:r>
      <w:r>
        <w:t xml:space="preserve">, make sure you </w:t>
      </w:r>
      <w:r w:rsidRPr="0004602E">
        <w:rPr>
          <w:b/>
          <w:bCs/>
        </w:rPr>
        <w:t xml:space="preserve">click on the screen </w:t>
      </w:r>
      <w:r w:rsidR="002747FA" w:rsidRPr="0004602E">
        <w:rPr>
          <w:b/>
          <w:bCs/>
        </w:rPr>
        <w:t xml:space="preserve">displayed in the </w:t>
      </w:r>
      <w:r w:rsidR="00757DC9">
        <w:rPr>
          <w:b/>
          <w:bCs/>
        </w:rPr>
        <w:t>dialog</w:t>
      </w:r>
      <w:r w:rsidR="002747FA" w:rsidRPr="0004602E">
        <w:rPr>
          <w:b/>
          <w:bCs/>
        </w:rPr>
        <w:t xml:space="preserve"> first</w:t>
      </w:r>
      <w:r w:rsidR="00757DC9">
        <w:rPr>
          <w:b/>
          <w:bCs/>
        </w:rPr>
        <w:t xml:space="preserve"> (as shown below)</w:t>
      </w:r>
      <w:r w:rsidR="00537E5F">
        <w:rPr>
          <w:b/>
          <w:bCs/>
        </w:rPr>
        <w:t xml:space="preserve"> (you will still have to do this even if you have only one screen)</w:t>
      </w:r>
      <w:r w:rsidR="002747FA">
        <w:t xml:space="preserve">, otherwise </w:t>
      </w:r>
      <w:r w:rsidR="002747FA" w:rsidRPr="00495311">
        <w:rPr>
          <w:b/>
          <w:bCs/>
        </w:rPr>
        <w:t>you will not be able to click the ‘Share’ button</w:t>
      </w:r>
      <w:r w:rsidR="002747FA">
        <w:t>, after picking a screen, tick ‘</w:t>
      </w:r>
      <w:r w:rsidR="002747FA" w:rsidRPr="00495311">
        <w:rPr>
          <w:b/>
          <w:bCs/>
        </w:rPr>
        <w:t>Also share system audio</w:t>
      </w:r>
      <w:r w:rsidR="002747FA">
        <w:t>’ and then press ‘</w:t>
      </w:r>
      <w:r w:rsidR="002747FA" w:rsidRPr="00495311">
        <w:rPr>
          <w:b/>
          <w:bCs/>
        </w:rPr>
        <w:t>Share</w:t>
      </w:r>
      <w:r w:rsidR="002747FA">
        <w:t>’.</w:t>
      </w:r>
    </w:p>
    <w:p w14:paraId="7100C64C" w14:textId="487A9D6B" w:rsidR="008F06CA" w:rsidRPr="00B36DD6" w:rsidRDefault="0043094E" w:rsidP="00B36DD6">
      <w:pPr>
        <w:spacing w:before="240" w:after="240"/>
        <w:ind w:left="360"/>
        <w:jc w:val="center"/>
      </w:pPr>
      <w:r>
        <w:rPr>
          <w:noProof/>
        </w:rPr>
        <w:drawing>
          <wp:inline distT="0" distB="0" distL="0" distR="0" wp14:anchorId="55D4F104" wp14:editId="4041B194">
            <wp:extent cx="3294874" cy="3375913"/>
            <wp:effectExtent l="0" t="0" r="1270" b="0"/>
            <wp:docPr id="196269790" name="Picture 9" descr="A screenshot of the share screen dialog on Google Chrome, with a red box highlighting the 'Chrome Tab', 'Window', and 'Entire Screen' options, with a red arrow pointing at 'Screen 1', and a red box highlighting the 'Share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9790" name="Picture 9" descr="A screenshot of the share screen dialog on Google Chrome, with a red box highlighting the 'Chrome Tab', 'Window', and 'Entire Screen' options, with a red arrow pointing at 'Screen 1', and a red box highlighting the 'Share' butto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982" cy="33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3963" w14:textId="77777777" w:rsidR="008F06CA" w:rsidRDefault="008F06CA" w:rsidP="00E16C37">
      <w:pPr>
        <w:pStyle w:val="Heading1"/>
      </w:pPr>
      <w:bookmarkStart w:id="5" w:name="_Toc137203412"/>
      <w:bookmarkStart w:id="6" w:name="_Toc175836672"/>
      <w:r w:rsidRPr="00E16C37">
        <w:lastRenderedPageBreak/>
        <w:t>Recording</w:t>
      </w:r>
      <w:bookmarkEnd w:id="5"/>
      <w:bookmarkEnd w:id="6"/>
    </w:p>
    <w:p w14:paraId="6AD77569" w14:textId="66346B99" w:rsidR="009F4F7B" w:rsidRDefault="009F4F7B" w:rsidP="009F4F7B">
      <w:r>
        <w:t xml:space="preserve">Before recording, </w:t>
      </w:r>
      <w:r w:rsidRPr="005B70F9">
        <w:rPr>
          <w:b/>
          <w:bCs/>
        </w:rPr>
        <w:t>click the settings cog in the bottom right corner of the screen</w:t>
      </w:r>
      <w:r>
        <w:t xml:space="preserve"> and </w:t>
      </w:r>
      <w:r w:rsidRPr="005B70F9">
        <w:rPr>
          <w:b/>
          <w:bCs/>
        </w:rPr>
        <w:t>change the quality option from ‘SD’ to ‘HD’</w:t>
      </w:r>
      <w:r w:rsidR="00BE6AFE" w:rsidRPr="005B70F9">
        <w:rPr>
          <w:b/>
          <w:bCs/>
        </w:rPr>
        <w:t xml:space="preserve"> </w:t>
      </w:r>
      <w:r w:rsidR="00BE6AFE">
        <w:t xml:space="preserve">and then </w:t>
      </w:r>
      <w:r w:rsidR="00BE6AFE" w:rsidRPr="005B70F9">
        <w:rPr>
          <w:b/>
          <w:bCs/>
        </w:rPr>
        <w:t>press the cross button</w:t>
      </w:r>
      <w:r w:rsidR="005B70F9">
        <w:t xml:space="preserve"> </w:t>
      </w:r>
      <w:r w:rsidR="005B70F9" w:rsidRPr="005B70F9">
        <w:rPr>
          <w:b/>
          <w:bCs/>
        </w:rPr>
        <w:t>at the bottom of the screen</w:t>
      </w:r>
      <w:r w:rsidR="00BE6AFE">
        <w:t xml:space="preserve"> as shown below.</w:t>
      </w:r>
    </w:p>
    <w:p w14:paraId="3592254E" w14:textId="2A91AD8B" w:rsidR="00BE6AFE" w:rsidRPr="009F4F7B" w:rsidRDefault="0018766B" w:rsidP="0018766B">
      <w:pPr>
        <w:jc w:val="center"/>
      </w:pPr>
      <w:r>
        <w:rPr>
          <w:noProof/>
        </w:rPr>
        <w:drawing>
          <wp:inline distT="0" distB="0" distL="0" distR="0" wp14:anchorId="31BB7641" wp14:editId="36DF8CE3">
            <wp:extent cx="3792830" cy="2630525"/>
            <wp:effectExtent l="19050" t="19050" r="17780" b="17780"/>
            <wp:docPr id="37743784" name="Picture 10" descr="A red box and a red arrow pointing and highlighting the settings cog on Panopto with the number 1 next to it, with an orange box and an orange arrow pointing at the 'Recording options' specifically the 'HD' option with the number 2 next to it, and finally, a green box and a green arrow highlighting and pointing the cross close button with a number 3 next to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3784" name="Picture 10" descr="A red box and a red arrow pointing and highlighting the settings cog on Panopto with the number 1 next to it, with an orange box and an orange arrow pointing at the 'Recording options' specifically the 'HD' option with the number 2 next to it, and finally, a green box and a green arrow highlighting and pointing the cross close button with a number 3 next to i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58" cy="263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760B4" w14:textId="77777777" w:rsidR="008F06CA" w:rsidRDefault="008F06CA" w:rsidP="00340BAF">
      <w:r>
        <w:t xml:space="preserve">When you are ready to start recording a video, click on the </w:t>
      </w:r>
      <w:r w:rsidRPr="00340BAF">
        <w:rPr>
          <w:b/>
          <w:bCs/>
        </w:rPr>
        <w:t>Red Circle</w:t>
      </w:r>
      <w:r>
        <w:t xml:space="preserve"> at the bottom centre of the screen.</w:t>
      </w:r>
    </w:p>
    <w:p w14:paraId="7C759C73" w14:textId="77777777" w:rsidR="008F06CA" w:rsidRDefault="008F06CA" w:rsidP="008F06CA">
      <w:pPr>
        <w:jc w:val="center"/>
      </w:pPr>
      <w:r>
        <w:rPr>
          <w:noProof/>
        </w:rPr>
        <w:drawing>
          <wp:inline distT="0" distB="0" distL="0" distR="0" wp14:anchorId="071CF385" wp14:editId="4D8F454A">
            <wp:extent cx="4177748" cy="764966"/>
            <wp:effectExtent l="19050" t="19050" r="13335" b="16510"/>
            <wp:docPr id="16" name="Picture 16" descr="A screenshot highlighting the recor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highlighting the record button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40" cy="796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FD76C" w14:textId="19C0D4AF" w:rsidR="008F06CA" w:rsidRDefault="008F06CA" w:rsidP="00340BAF">
      <w:r>
        <w:t>Once recording has started, a timer will be visible on the bottom right of the screen. Use the icons/tabs at the bottom of your screen to navigate between the program you are sharing and your Panopto window.</w:t>
      </w:r>
    </w:p>
    <w:p w14:paraId="5FF81696" w14:textId="77777777" w:rsidR="008F06CA" w:rsidRDefault="008F06CA" w:rsidP="008F06CA">
      <w:pPr>
        <w:spacing w:before="240" w:after="240"/>
        <w:jc w:val="center"/>
      </w:pPr>
      <w:r>
        <w:rPr>
          <w:noProof/>
        </w:rPr>
        <w:drawing>
          <wp:inline distT="0" distB="0" distL="0" distR="0" wp14:anchorId="11B6F248" wp14:editId="5360C5B9">
            <wp:extent cx="3334910" cy="499205"/>
            <wp:effectExtent l="19050" t="19050" r="18415" b="15240"/>
            <wp:docPr id="22" name="Picture 22" descr="A screenshot of the program icons at the bottom of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the program icons at the bottom of the screen"/>
                    <pic:cNvPicPr/>
                  </pic:nvPicPr>
                  <pic:blipFill rotWithShape="1">
                    <a:blip r:embed="rId26"/>
                    <a:srcRect l="3469" t="12698" r="2890" b="16024"/>
                    <a:stretch/>
                  </pic:blipFill>
                  <pic:spPr bwMode="auto">
                    <a:xfrm>
                      <a:off x="0" y="0"/>
                      <a:ext cx="3455127" cy="51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755DA" w14:textId="77777777" w:rsidR="008F06CA" w:rsidRDefault="008F06CA" w:rsidP="00920F8F">
      <w:r>
        <w:t xml:space="preserve">To stop recording, click the </w:t>
      </w:r>
      <w:r w:rsidRPr="00920F8F">
        <w:rPr>
          <w:b/>
          <w:bCs/>
        </w:rPr>
        <w:t>Red Square</w:t>
      </w:r>
      <w:r>
        <w:t xml:space="preserve"> button which is in the same place as the Record button.</w:t>
      </w:r>
    </w:p>
    <w:p w14:paraId="21F57279" w14:textId="77777777" w:rsidR="008F06CA" w:rsidRDefault="008F06CA" w:rsidP="008F06CA">
      <w:pPr>
        <w:spacing w:before="240" w:after="240"/>
        <w:jc w:val="center"/>
      </w:pPr>
      <w:r>
        <w:rPr>
          <w:noProof/>
        </w:rPr>
        <w:drawing>
          <wp:inline distT="0" distB="0" distL="0" distR="0" wp14:anchorId="77137D50" wp14:editId="380CCB0B">
            <wp:extent cx="4328822" cy="725303"/>
            <wp:effectExtent l="19050" t="19050" r="14605" b="17780"/>
            <wp:docPr id="17" name="Picture 17" descr="A screenshot highlighting the stop record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highlighting the stop recording button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93" cy="761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CAAAB" w14:textId="77777777" w:rsidR="00891D59" w:rsidRDefault="00A6665F" w:rsidP="00D65A01">
      <w:r>
        <w:t>After clicking the stop</w:t>
      </w:r>
      <w:r w:rsidR="008F06CA">
        <w:t xml:space="preserve"> recording</w:t>
      </w:r>
      <w:r>
        <w:t xml:space="preserve"> button</w:t>
      </w:r>
      <w:r w:rsidR="008F06CA">
        <w:t>, a new window will appear.</w:t>
      </w:r>
    </w:p>
    <w:p w14:paraId="0535348B" w14:textId="77777777" w:rsidR="00891D59" w:rsidRDefault="00891D59" w:rsidP="00D65A01">
      <w:r>
        <w:br w:type="page"/>
      </w:r>
    </w:p>
    <w:p w14:paraId="56B6BCFE" w14:textId="7A5697F1" w:rsidR="00891D59" w:rsidRDefault="00891D59" w:rsidP="00D65A01">
      <w:r>
        <w:lastRenderedPageBreak/>
        <w:t xml:space="preserve">A progress bar will start moving across the screen, wait until it says </w:t>
      </w:r>
      <w:r w:rsidR="005A391B">
        <w:t>‘</w:t>
      </w:r>
      <w:r w:rsidR="005A391B" w:rsidRPr="001C7688">
        <w:rPr>
          <w:b/>
          <w:bCs/>
        </w:rPr>
        <w:t>It’s safe to close your browser window</w:t>
      </w:r>
      <w:r w:rsidR="005A391B">
        <w:t>’ before exiting</w:t>
      </w:r>
      <w:r w:rsidR="00B30AF0">
        <w:t xml:space="preserve"> and returning to Moodle.</w:t>
      </w:r>
    </w:p>
    <w:p w14:paraId="720D7234" w14:textId="0C8D4D18" w:rsidR="00BB271B" w:rsidRDefault="00BB271B" w:rsidP="00BB271B">
      <w:pPr>
        <w:jc w:val="center"/>
      </w:pPr>
      <w:r>
        <w:rPr>
          <w:noProof/>
        </w:rPr>
        <w:drawing>
          <wp:inline distT="0" distB="0" distL="0" distR="0" wp14:anchorId="23D34905" wp14:editId="1E9E72C7">
            <wp:extent cx="2520000" cy="435821"/>
            <wp:effectExtent l="19050" t="19050" r="13970" b="21590"/>
            <wp:docPr id="2097171833" name="Picture 11" descr="A screenshot of the Panopto screen saying 'Upload complete', 'It's safe to close your browser window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1833" name="Picture 11" descr="A screenshot of the Panopto screen saying 'Upload complete', 'It's safe to close your browser window'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3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24571" w14:textId="77777777" w:rsidR="001638F7" w:rsidRDefault="0010647E" w:rsidP="00D65A01">
      <w:r>
        <w:t xml:space="preserve">It is </w:t>
      </w:r>
      <w:r w:rsidR="00CA14D6">
        <w:t xml:space="preserve">recommended to wait until </w:t>
      </w:r>
      <w:r w:rsidR="008F06CA">
        <w:t>the progress bar is fully green</w:t>
      </w:r>
      <w:r w:rsidR="00CA14D6">
        <w:t xml:space="preserve"> and </w:t>
      </w:r>
      <w:r w:rsidR="001B37CA">
        <w:t>says,</w:t>
      </w:r>
      <w:r w:rsidR="00CA14D6">
        <w:t xml:space="preserve"> ‘</w:t>
      </w:r>
      <w:r w:rsidR="00CA14D6" w:rsidRPr="00D0348F">
        <w:rPr>
          <w:b/>
          <w:bCs/>
        </w:rPr>
        <w:t>Putting on the finishing touches</w:t>
      </w:r>
      <w:r w:rsidR="00CA14D6">
        <w:t>’</w:t>
      </w:r>
      <w:r w:rsidR="0091158F">
        <w:t xml:space="preserve">, however, </w:t>
      </w:r>
      <w:proofErr w:type="gramStart"/>
      <w:r w:rsidR="0091158F">
        <w:t>as long as</w:t>
      </w:r>
      <w:proofErr w:type="gramEnd"/>
      <w:r w:rsidR="0091158F">
        <w:t xml:space="preserve"> it </w:t>
      </w:r>
      <w:r w:rsidR="009B516E">
        <w:t>says,</w:t>
      </w:r>
      <w:r w:rsidR="0091158F">
        <w:t xml:space="preserve"> ‘</w:t>
      </w:r>
      <w:r w:rsidR="0091158F" w:rsidRPr="00B15C40">
        <w:rPr>
          <w:b/>
          <w:bCs/>
        </w:rPr>
        <w:t>It’s safe to close your browser window</w:t>
      </w:r>
      <w:r w:rsidR="0091158F">
        <w:t>’, you can close the tab down</w:t>
      </w:r>
      <w:r w:rsidR="005D5FE8">
        <w:t xml:space="preserve"> or return to Moodle</w:t>
      </w:r>
    </w:p>
    <w:p w14:paraId="60356379" w14:textId="4A4483D4" w:rsidR="008F06CA" w:rsidRDefault="001638F7" w:rsidP="00D65A01">
      <w:r>
        <w:t>I</w:t>
      </w:r>
      <w:r w:rsidR="00FF19F0">
        <w:t>f you would like to start again, you can click ‘</w:t>
      </w:r>
      <w:r w:rsidR="00250AC5" w:rsidRPr="000F798F">
        <w:rPr>
          <w:b/>
          <w:bCs/>
        </w:rPr>
        <w:t>Redo</w:t>
      </w:r>
      <w:r w:rsidR="00250AC5">
        <w:t xml:space="preserve">’, </w:t>
      </w:r>
      <w:r w:rsidR="00250AC5" w:rsidRPr="000F798F">
        <w:rPr>
          <w:b/>
          <w:bCs/>
        </w:rPr>
        <w:t>which will delete the current recording and let you start again</w:t>
      </w:r>
      <w:r w:rsidR="00250AC5">
        <w:t>, clicking ‘</w:t>
      </w:r>
      <w:r w:rsidR="00250AC5" w:rsidRPr="000F798F">
        <w:rPr>
          <w:b/>
          <w:bCs/>
        </w:rPr>
        <w:t>Record New</w:t>
      </w:r>
      <w:r w:rsidR="00250AC5">
        <w:t xml:space="preserve">’, will let you </w:t>
      </w:r>
      <w:r w:rsidR="00250AC5" w:rsidRPr="000F798F">
        <w:rPr>
          <w:b/>
          <w:bCs/>
        </w:rPr>
        <w:t xml:space="preserve">keep the current </w:t>
      </w:r>
      <w:r w:rsidR="00BD5630" w:rsidRPr="000F798F">
        <w:rPr>
          <w:b/>
          <w:bCs/>
        </w:rPr>
        <w:t>video but create another recording</w:t>
      </w:r>
      <w:r w:rsidR="00BD5630">
        <w:t xml:space="preserve"> if needed.</w:t>
      </w:r>
    </w:p>
    <w:p w14:paraId="42F5F506" w14:textId="674C7DE6" w:rsidR="00A8288C" w:rsidRDefault="00A8288C" w:rsidP="00A8288C">
      <w:pPr>
        <w:jc w:val="center"/>
      </w:pPr>
      <w:r>
        <w:rPr>
          <w:noProof/>
        </w:rPr>
        <w:drawing>
          <wp:inline distT="0" distB="0" distL="0" distR="0" wp14:anchorId="7C86D30B" wp14:editId="7A14F8DC">
            <wp:extent cx="2520000" cy="323306"/>
            <wp:effectExtent l="19050" t="19050" r="13970" b="19685"/>
            <wp:docPr id="25" name="Picture 25" descr="A screenshot of the Panopto progress bar saying 'Putting on the finishing touche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the Panopto progress bar saying 'Putting on the finishing touches'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1C5A2" w14:textId="2C67B6CA" w:rsidR="00273EBB" w:rsidRDefault="00273EBB" w:rsidP="00A8288C">
      <w:pPr>
        <w:jc w:val="center"/>
      </w:pPr>
      <w:r>
        <w:rPr>
          <w:noProof/>
        </w:rPr>
        <w:drawing>
          <wp:inline distT="0" distB="0" distL="0" distR="0" wp14:anchorId="21DC1C41" wp14:editId="3FD7E3D5">
            <wp:extent cx="2520000" cy="491463"/>
            <wp:effectExtent l="19050" t="19050" r="13970" b="23495"/>
            <wp:docPr id="1099417450" name="Picture 12" descr="A red box and a red arrow highlighting the 'View in Folder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67167" name="Picture 12" descr="A red box and a red arrow highlighting the 'View in Folder' button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1" b="75328"/>
                    <a:stretch/>
                  </pic:blipFill>
                  <pic:spPr bwMode="auto">
                    <a:xfrm>
                      <a:off x="0" y="0"/>
                      <a:ext cx="2520000" cy="4914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A3BB2" w14:textId="1463B1C5" w:rsidR="00022320" w:rsidRDefault="00CA14D6" w:rsidP="00137F33">
      <w:r>
        <w:t xml:space="preserve">If you need to make any </w:t>
      </w:r>
      <w:r w:rsidR="002A79FD">
        <w:t>changes,</w:t>
      </w:r>
      <w:r>
        <w:t xml:space="preserve"> click the </w:t>
      </w:r>
      <w:r w:rsidR="00583F7E">
        <w:t>‘</w:t>
      </w:r>
      <w:r w:rsidR="00583F7E" w:rsidRPr="00C81E8D">
        <w:rPr>
          <w:b/>
          <w:bCs/>
        </w:rPr>
        <w:t>View in folder</w:t>
      </w:r>
      <w:r w:rsidR="00583F7E">
        <w:t>’ icon as shown below</w:t>
      </w:r>
      <w:r w:rsidR="00605CC7">
        <w:t>.</w:t>
      </w:r>
    </w:p>
    <w:p w14:paraId="67B75236" w14:textId="19C01E53" w:rsidR="00605CC7" w:rsidRDefault="00386FE6" w:rsidP="00386FE6">
      <w:pPr>
        <w:jc w:val="center"/>
      </w:pPr>
      <w:r>
        <w:rPr>
          <w:noProof/>
        </w:rPr>
        <w:drawing>
          <wp:inline distT="0" distB="0" distL="0" distR="0" wp14:anchorId="7A5818E9" wp14:editId="5A43427F">
            <wp:extent cx="3475355" cy="761007"/>
            <wp:effectExtent l="19050" t="19050" r="10795" b="20320"/>
            <wp:docPr id="1421067167" name="Picture 12" descr="A red box and a red arrow highlighting the 'View in Folder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67167" name="Picture 12" descr="A red box and a red arrow highlighting the 'View in Folder' button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97"/>
                    <a:stretch/>
                  </pic:blipFill>
                  <pic:spPr bwMode="auto">
                    <a:xfrm>
                      <a:off x="0" y="0"/>
                      <a:ext cx="3482990" cy="7626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07A7" w14:textId="1935BB42" w:rsidR="0073300E" w:rsidRDefault="0073300E" w:rsidP="0073300E">
      <w:r>
        <w:t xml:space="preserve">This will take you to the assignments folder where you can either edit the </w:t>
      </w:r>
      <w:r w:rsidR="008B42E2">
        <w:t>file or</w:t>
      </w:r>
      <w:r>
        <w:t xml:space="preserve"> delete it</w:t>
      </w:r>
      <w:r w:rsidR="008B42E2">
        <w:t xml:space="preserve"> as shown below.</w:t>
      </w:r>
    </w:p>
    <w:p w14:paraId="4BD5D574" w14:textId="2A18D262" w:rsidR="008B42E2" w:rsidRDefault="001A5E19" w:rsidP="001A5E19">
      <w:pPr>
        <w:jc w:val="center"/>
      </w:pPr>
      <w:r>
        <w:rPr>
          <w:noProof/>
        </w:rPr>
        <w:drawing>
          <wp:inline distT="0" distB="0" distL="0" distR="0" wp14:anchorId="154BCD86" wp14:editId="56ABF9E4">
            <wp:extent cx="3005837" cy="1189880"/>
            <wp:effectExtent l="19050" t="19050" r="23495" b="10795"/>
            <wp:docPr id="2045930036" name="Picture 13" descr="A red box highlighting the uploaded video, with a red arrow and red text pointing at and indicating the 'Edit' button, with an orange arrow and orange text indicating the 'Settings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30036" name="Picture 13" descr="A red box highlighting the uploaded video, with a red arrow and red text pointing at and indicating the 'Edit' button, with an orange arrow and orange text indicating the 'Settings' butto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20" cy="120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CA08B" w14:textId="5CB7DC19" w:rsidR="00FE3AD2" w:rsidRDefault="00FE3AD2" w:rsidP="00FE3AD2">
      <w:r>
        <w:t xml:space="preserve">When you </w:t>
      </w:r>
      <w:r w:rsidRPr="00E93FD7">
        <w:rPr>
          <w:b/>
          <w:bCs/>
        </w:rPr>
        <w:t>either close the tabs or return to Moodle</w:t>
      </w:r>
      <w:r>
        <w:t xml:space="preserve">, you should </w:t>
      </w:r>
      <w:r w:rsidRPr="00E93FD7">
        <w:rPr>
          <w:b/>
          <w:bCs/>
        </w:rPr>
        <w:t>see your recording appear in the upload section</w:t>
      </w:r>
      <w:r>
        <w:t xml:space="preserve"> </w:t>
      </w:r>
      <w:r w:rsidRPr="00E93FD7">
        <w:rPr>
          <w:b/>
          <w:bCs/>
        </w:rPr>
        <w:t>as shown below</w:t>
      </w:r>
      <w:r>
        <w:t>, you can now click ‘</w:t>
      </w:r>
      <w:r w:rsidRPr="00E93FD7">
        <w:rPr>
          <w:b/>
          <w:bCs/>
        </w:rPr>
        <w:t>Insert</w:t>
      </w:r>
      <w:r>
        <w:t>’ and then ‘</w:t>
      </w:r>
      <w:r w:rsidRPr="00E93FD7">
        <w:rPr>
          <w:b/>
          <w:bCs/>
        </w:rPr>
        <w:t>Submit</w:t>
      </w:r>
      <w:r>
        <w:t>’</w:t>
      </w:r>
      <w:r w:rsidR="00D14316">
        <w:t xml:space="preserve"> on the Moodle page.</w:t>
      </w:r>
    </w:p>
    <w:p w14:paraId="05657A86" w14:textId="2BF3B452" w:rsidR="00FE3AD2" w:rsidRPr="008F06CA" w:rsidRDefault="00FE3AD2" w:rsidP="00FE3AD2">
      <w:pPr>
        <w:jc w:val="center"/>
      </w:pPr>
      <w:r>
        <w:rPr>
          <w:noProof/>
        </w:rPr>
        <w:drawing>
          <wp:inline distT="0" distB="0" distL="0" distR="0" wp14:anchorId="3F598AC7" wp14:editId="7B417A4E">
            <wp:extent cx="2288167" cy="1716252"/>
            <wp:effectExtent l="19050" t="19050" r="17145" b="17780"/>
            <wp:docPr id="508812125" name="Picture 14" descr="A red box and a red arrow pointing and highlighting the 'Record' tab on the Panopto submission screen, with a red box highlighting the inserted video, with another red box and a red arrow highlighting the 'Insert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2125" name="Picture 14" descr="A red box and a red arrow pointing and highlighting the 'Record' tab on the Panopto submission screen, with a red box highlighting the inserted video, with another red box and a red arrow highlighting the 'Insert' butto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37" cy="173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E3AD2" w:rsidRPr="008F06CA" w:rsidSect="001C402C">
      <w:headerReference w:type="default" r:id="rId33"/>
      <w:footerReference w:type="default" r:id="rId34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8FE9" w14:textId="77777777" w:rsidR="00AD0D9B" w:rsidRDefault="00AD0D9B" w:rsidP="00EF0DB4">
      <w:pPr>
        <w:spacing w:after="0" w:line="240" w:lineRule="auto"/>
      </w:pPr>
      <w:r>
        <w:separator/>
      </w:r>
    </w:p>
  </w:endnote>
  <w:endnote w:type="continuationSeparator" w:id="0">
    <w:p w14:paraId="5C647C28" w14:textId="77777777" w:rsidR="00AD0D9B" w:rsidRDefault="00AD0D9B" w:rsidP="00EF0DB4">
      <w:pPr>
        <w:spacing w:after="0" w:line="240" w:lineRule="auto"/>
      </w:pPr>
      <w:r>
        <w:continuationSeparator/>
      </w:r>
    </w:p>
  </w:endnote>
  <w:endnote w:type="continuationNotice" w:id="1">
    <w:p w14:paraId="7D9429BD" w14:textId="77777777" w:rsidR="00AD0D9B" w:rsidRDefault="00AD0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84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A3187" w14:textId="3C107D31" w:rsidR="0050438A" w:rsidRDefault="0050438A" w:rsidP="0050438A">
        <w:pPr>
          <w:pStyle w:val="Footer"/>
          <w:jc w:val="right"/>
          <w:rPr>
            <w:noProof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 w14:paraId="1ABAD273" w14:textId="332BB519" w:rsidR="0050438A" w:rsidRPr="008366EE" w:rsidRDefault="0050438A" w:rsidP="0050438A">
    <w:pPr>
      <w:pStyle w:val="Footer"/>
      <w:jc w:val="right"/>
      <w:rPr>
        <w:sz w:val="16"/>
        <w:szCs w:val="14"/>
      </w:rPr>
    </w:pPr>
    <w:r w:rsidRPr="008366EE">
      <w:rPr>
        <w:sz w:val="16"/>
        <w:szCs w:val="14"/>
      </w:rPr>
      <w:t xml:space="preserve">For further support </w:t>
    </w:r>
    <w:r>
      <w:rPr>
        <w:sz w:val="16"/>
        <w:szCs w:val="14"/>
      </w:rPr>
      <w:t xml:space="preserve">create a support ticket: </w:t>
    </w:r>
    <w:hyperlink r:id="rId1" w:history="1">
      <w:r w:rsidRPr="00475918">
        <w:rPr>
          <w:rStyle w:val="Hyperlink"/>
          <w:sz w:val="16"/>
          <w:szCs w:val="14"/>
        </w:rPr>
        <w:t>Inform Service Desk</w:t>
      </w:r>
    </w:hyperlink>
    <w:r w:rsidRPr="008366EE">
      <w:rPr>
        <w:sz w:val="16"/>
        <w:szCs w:val="14"/>
      </w:rPr>
      <w:ptab w:relativeTo="margin" w:alignment="right" w:leader="none"/>
    </w:r>
    <w:r w:rsidRPr="008366EE">
      <w:rPr>
        <w:sz w:val="14"/>
        <w:szCs w:val="12"/>
      </w:rPr>
      <w:t>V</w:t>
    </w:r>
    <w:r>
      <w:rPr>
        <w:sz w:val="14"/>
        <w:szCs w:val="12"/>
      </w:rPr>
      <w:t>1</w:t>
    </w:r>
    <w:r w:rsidRPr="008366EE">
      <w:rPr>
        <w:sz w:val="14"/>
        <w:szCs w:val="12"/>
      </w:rPr>
      <w:t>.</w:t>
    </w:r>
    <w:r>
      <w:rPr>
        <w:sz w:val="14"/>
        <w:szCs w:val="12"/>
      </w:rPr>
      <w:t>1</w:t>
    </w:r>
    <w:r w:rsidRPr="008366EE">
      <w:rPr>
        <w:sz w:val="14"/>
        <w:szCs w:val="12"/>
      </w:rPr>
      <w:t xml:space="preserve"> – Created </w:t>
    </w:r>
    <w:r>
      <w:rPr>
        <w:sz w:val="14"/>
        <w:szCs w:val="12"/>
      </w:rPr>
      <w:t xml:space="preserve">09/06/2023 </w:t>
    </w:r>
    <w:r w:rsidRPr="008366EE">
      <w:rPr>
        <w:sz w:val="14"/>
        <w:szCs w:val="12"/>
      </w:rPr>
      <w:t xml:space="preserve">– </w:t>
    </w:r>
    <w:r w:rsidRPr="008366EE">
      <w:rPr>
        <w:b/>
        <w:bCs/>
        <w:sz w:val="14"/>
        <w:szCs w:val="12"/>
      </w:rPr>
      <w:t>V</w:t>
    </w:r>
    <w:r>
      <w:rPr>
        <w:b/>
        <w:bCs/>
        <w:sz w:val="14"/>
        <w:szCs w:val="12"/>
      </w:rPr>
      <w:t>2.0</w:t>
    </w:r>
    <w:r w:rsidRPr="008366EE">
      <w:rPr>
        <w:b/>
        <w:bCs/>
        <w:sz w:val="14"/>
        <w:szCs w:val="12"/>
      </w:rPr>
      <w:t xml:space="preserve"> – Updated </w:t>
    </w:r>
    <w:r>
      <w:rPr>
        <w:b/>
        <w:bCs/>
        <w:sz w:val="14"/>
        <w:szCs w:val="12"/>
      </w:rPr>
      <w:t>29/08/2024</w:t>
    </w:r>
  </w:p>
  <w:p w14:paraId="0DE67E16" w14:textId="2C8D5CA9" w:rsidR="00EF0DB4" w:rsidRPr="0050438A" w:rsidRDefault="0050438A" w:rsidP="0050438A">
    <w:pPr>
      <w:pStyle w:val="Footer"/>
      <w:jc w:val="right"/>
    </w:pPr>
    <w:r>
      <w:rPr>
        <w:noProof/>
        <w:sz w:val="18"/>
        <w:szCs w:val="16"/>
      </w:rPr>
      <w:drawing>
        <wp:inline distT="0" distB="0" distL="0" distR="0" wp14:anchorId="00488BD9" wp14:editId="7A29AB3E">
          <wp:extent cx="291355" cy="436011"/>
          <wp:effectExtent l="0" t="0" r="0" b="2540"/>
          <wp:docPr id="360527636" name="Picture 3605276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33789" name="Picture 16369337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15" cy="460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1570" w14:textId="77777777" w:rsidR="00AD0D9B" w:rsidRDefault="00AD0D9B" w:rsidP="00EF0DB4">
      <w:pPr>
        <w:spacing w:after="0" w:line="240" w:lineRule="auto"/>
      </w:pPr>
      <w:r>
        <w:separator/>
      </w:r>
    </w:p>
  </w:footnote>
  <w:footnote w:type="continuationSeparator" w:id="0">
    <w:p w14:paraId="48240B7E" w14:textId="77777777" w:rsidR="00AD0D9B" w:rsidRDefault="00AD0D9B" w:rsidP="00EF0DB4">
      <w:pPr>
        <w:spacing w:after="0" w:line="240" w:lineRule="auto"/>
      </w:pPr>
      <w:r>
        <w:continuationSeparator/>
      </w:r>
    </w:p>
  </w:footnote>
  <w:footnote w:type="continuationNotice" w:id="1">
    <w:p w14:paraId="1E9724B4" w14:textId="77777777" w:rsidR="00AD0D9B" w:rsidRDefault="00AD0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6" w:type="dxa"/>
      <w:tblInd w:w="-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Logo Table"/>
      <w:tblDescription w:val="This table is used to place the 'Inform' Logo, the UK flag with the text 'English' and the 'Wrexham University' Logo in the Header and each side"/>
    </w:tblPr>
    <w:tblGrid>
      <w:gridCol w:w="2694"/>
      <w:gridCol w:w="1722"/>
      <w:gridCol w:w="1391"/>
      <w:gridCol w:w="3549"/>
    </w:tblGrid>
    <w:tr w:rsidR="0001524C" w14:paraId="3FD3027E" w14:textId="77777777" w:rsidTr="00F448D3">
      <w:trPr>
        <w:trHeight w:val="737"/>
      </w:trPr>
      <w:tc>
        <w:tcPr>
          <w:tcW w:w="2694" w:type="dxa"/>
          <w:vAlign w:val="center"/>
        </w:tcPr>
        <w:p w14:paraId="2135C5BD" w14:textId="77777777" w:rsidR="0001524C" w:rsidRDefault="0001524C" w:rsidP="0001524C">
          <w:pPr>
            <w:pStyle w:val="Header"/>
          </w:pPr>
          <w:r>
            <w:rPr>
              <w:noProof/>
            </w:rPr>
            <w:drawing>
              <wp:inline distT="0" distB="0" distL="0" distR="0" wp14:anchorId="1D136F05" wp14:editId="0D96E517">
                <wp:extent cx="795130" cy="468481"/>
                <wp:effectExtent l="0" t="0" r="5080" b="8255"/>
                <wp:docPr id="837702619" name="Picture 1" descr="The 'Inform'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702619" name="Picture 1" descr="The 'Inform' 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0" cy="487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2" w:type="dxa"/>
          <w:vAlign w:val="center"/>
        </w:tcPr>
        <w:p w14:paraId="26EFAD04" w14:textId="77777777" w:rsidR="0001524C" w:rsidRDefault="0001524C" w:rsidP="0001524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0DF67C3" wp14:editId="459C9DD3">
                <wp:extent cx="389614" cy="389614"/>
                <wp:effectExtent l="0" t="0" r="0" b="0"/>
                <wp:docPr id="48361790" name="Picture 2" descr="The UK flag to identify that this is an English guid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61790" name="Picture 2" descr="The UK flag to identify that this is an English guide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306" cy="417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dxa"/>
          <w:vAlign w:val="center"/>
        </w:tcPr>
        <w:p w14:paraId="53CD459F" w14:textId="77777777" w:rsidR="0001524C" w:rsidRPr="00AC0BFD" w:rsidRDefault="0001524C" w:rsidP="0001524C">
          <w:pPr>
            <w:pStyle w:val="Header"/>
            <w:rPr>
              <w:b/>
              <w:bCs/>
            </w:rPr>
          </w:pPr>
          <w:r w:rsidRPr="00AC0BFD">
            <w:rPr>
              <w:b/>
              <w:bCs/>
              <w:sz w:val="28"/>
              <w:szCs w:val="28"/>
            </w:rPr>
            <w:t>English</w:t>
          </w:r>
        </w:p>
      </w:tc>
      <w:tc>
        <w:tcPr>
          <w:tcW w:w="3549" w:type="dxa"/>
          <w:vAlign w:val="center"/>
        </w:tcPr>
        <w:p w14:paraId="04F4D66F" w14:textId="77777777" w:rsidR="0001524C" w:rsidRDefault="0001524C" w:rsidP="0001524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45F7667" wp14:editId="7D4E2395">
                <wp:extent cx="1636872" cy="360945"/>
                <wp:effectExtent l="0" t="0" r="1905" b="1270"/>
                <wp:docPr id="241876431" name="Picture 1" descr="Wrexham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876431" name="Picture 1" descr="Wrexham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392" cy="379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BFCA6" w14:textId="60C5D97F" w:rsidR="00265A03" w:rsidRDefault="00265A03" w:rsidP="00015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3043"/>
    <w:multiLevelType w:val="hybridMultilevel"/>
    <w:tmpl w:val="9500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27F"/>
    <w:multiLevelType w:val="hybridMultilevel"/>
    <w:tmpl w:val="CF5CB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6326"/>
    <w:multiLevelType w:val="hybridMultilevel"/>
    <w:tmpl w:val="03369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2252"/>
    <w:multiLevelType w:val="hybridMultilevel"/>
    <w:tmpl w:val="D40C77E2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24A74672"/>
    <w:multiLevelType w:val="hybridMultilevel"/>
    <w:tmpl w:val="73B66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2795"/>
    <w:multiLevelType w:val="hybridMultilevel"/>
    <w:tmpl w:val="96DC2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924"/>
    <w:multiLevelType w:val="hybridMultilevel"/>
    <w:tmpl w:val="BD44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12A5"/>
    <w:multiLevelType w:val="hybridMultilevel"/>
    <w:tmpl w:val="00284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1AF3"/>
    <w:multiLevelType w:val="hybridMultilevel"/>
    <w:tmpl w:val="2110A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6C9A"/>
    <w:multiLevelType w:val="hybridMultilevel"/>
    <w:tmpl w:val="34AE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94D2D"/>
    <w:multiLevelType w:val="hybridMultilevel"/>
    <w:tmpl w:val="D346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F560D"/>
    <w:multiLevelType w:val="hybridMultilevel"/>
    <w:tmpl w:val="01E4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639A"/>
    <w:multiLevelType w:val="hybridMultilevel"/>
    <w:tmpl w:val="8990D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40656D"/>
    <w:multiLevelType w:val="hybridMultilevel"/>
    <w:tmpl w:val="A51A4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2380F"/>
    <w:multiLevelType w:val="hybridMultilevel"/>
    <w:tmpl w:val="92AA0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F4113"/>
    <w:multiLevelType w:val="hybridMultilevel"/>
    <w:tmpl w:val="4B4E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85EAC"/>
    <w:multiLevelType w:val="hybridMultilevel"/>
    <w:tmpl w:val="64A81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043A0"/>
    <w:multiLevelType w:val="hybridMultilevel"/>
    <w:tmpl w:val="26165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D3E0A"/>
    <w:multiLevelType w:val="hybridMultilevel"/>
    <w:tmpl w:val="B1FA4CD8"/>
    <w:lvl w:ilvl="0" w:tplc="4F083F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734704">
    <w:abstractNumId w:val="9"/>
  </w:num>
  <w:num w:numId="2" w16cid:durableId="234247161">
    <w:abstractNumId w:val="15"/>
  </w:num>
  <w:num w:numId="3" w16cid:durableId="1984773075">
    <w:abstractNumId w:val="17"/>
  </w:num>
  <w:num w:numId="4" w16cid:durableId="449590448">
    <w:abstractNumId w:val="5"/>
  </w:num>
  <w:num w:numId="5" w16cid:durableId="490605516">
    <w:abstractNumId w:val="16"/>
  </w:num>
  <w:num w:numId="6" w16cid:durableId="1334257375">
    <w:abstractNumId w:val="14"/>
  </w:num>
  <w:num w:numId="7" w16cid:durableId="1947224012">
    <w:abstractNumId w:val="3"/>
  </w:num>
  <w:num w:numId="8" w16cid:durableId="713115119">
    <w:abstractNumId w:val="11"/>
  </w:num>
  <w:num w:numId="9" w16cid:durableId="806355575">
    <w:abstractNumId w:val="4"/>
  </w:num>
  <w:num w:numId="10" w16cid:durableId="952789091">
    <w:abstractNumId w:val="8"/>
  </w:num>
  <w:num w:numId="11" w16cid:durableId="1205944086">
    <w:abstractNumId w:val="18"/>
  </w:num>
  <w:num w:numId="12" w16cid:durableId="2044406577">
    <w:abstractNumId w:val="7"/>
  </w:num>
  <w:num w:numId="13" w16cid:durableId="1376005164">
    <w:abstractNumId w:val="12"/>
  </w:num>
  <w:num w:numId="14" w16cid:durableId="1656950706">
    <w:abstractNumId w:val="13"/>
  </w:num>
  <w:num w:numId="15" w16cid:durableId="1508247488">
    <w:abstractNumId w:val="1"/>
  </w:num>
  <w:num w:numId="16" w16cid:durableId="1357074073">
    <w:abstractNumId w:val="2"/>
  </w:num>
  <w:num w:numId="17" w16cid:durableId="783692487">
    <w:abstractNumId w:val="6"/>
  </w:num>
  <w:num w:numId="18" w16cid:durableId="1701665472">
    <w:abstractNumId w:val="10"/>
  </w:num>
  <w:num w:numId="19" w16cid:durableId="57135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0b9a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C0"/>
    <w:rsid w:val="0000216C"/>
    <w:rsid w:val="0000251C"/>
    <w:rsid w:val="00002635"/>
    <w:rsid w:val="000031C1"/>
    <w:rsid w:val="00003FB3"/>
    <w:rsid w:val="00004006"/>
    <w:rsid w:val="00004129"/>
    <w:rsid w:val="00006C91"/>
    <w:rsid w:val="00007077"/>
    <w:rsid w:val="00007E89"/>
    <w:rsid w:val="00011612"/>
    <w:rsid w:val="0001161B"/>
    <w:rsid w:val="0001174D"/>
    <w:rsid w:val="00011C0E"/>
    <w:rsid w:val="00011F27"/>
    <w:rsid w:val="0001524C"/>
    <w:rsid w:val="00015C13"/>
    <w:rsid w:val="000174C9"/>
    <w:rsid w:val="00021C0F"/>
    <w:rsid w:val="00022320"/>
    <w:rsid w:val="000223D9"/>
    <w:rsid w:val="000225AE"/>
    <w:rsid w:val="00027E76"/>
    <w:rsid w:val="00030373"/>
    <w:rsid w:val="00030BC5"/>
    <w:rsid w:val="00032221"/>
    <w:rsid w:val="0003483D"/>
    <w:rsid w:val="00034F9E"/>
    <w:rsid w:val="00035C01"/>
    <w:rsid w:val="0003628F"/>
    <w:rsid w:val="00036364"/>
    <w:rsid w:val="00036FF5"/>
    <w:rsid w:val="00037939"/>
    <w:rsid w:val="00040644"/>
    <w:rsid w:val="000406D7"/>
    <w:rsid w:val="0004079C"/>
    <w:rsid w:val="00040F0F"/>
    <w:rsid w:val="000455D9"/>
    <w:rsid w:val="0004602E"/>
    <w:rsid w:val="00046A71"/>
    <w:rsid w:val="000530AA"/>
    <w:rsid w:val="00056048"/>
    <w:rsid w:val="00056C3B"/>
    <w:rsid w:val="00057394"/>
    <w:rsid w:val="00057C11"/>
    <w:rsid w:val="00063BCE"/>
    <w:rsid w:val="00063F97"/>
    <w:rsid w:val="0006402F"/>
    <w:rsid w:val="000658BE"/>
    <w:rsid w:val="000659FD"/>
    <w:rsid w:val="00066DF2"/>
    <w:rsid w:val="0006798F"/>
    <w:rsid w:val="00070242"/>
    <w:rsid w:val="00070328"/>
    <w:rsid w:val="00070C09"/>
    <w:rsid w:val="00070CEC"/>
    <w:rsid w:val="000714B3"/>
    <w:rsid w:val="00071A1D"/>
    <w:rsid w:val="000728F1"/>
    <w:rsid w:val="000737E3"/>
    <w:rsid w:val="00073DAA"/>
    <w:rsid w:val="0007551F"/>
    <w:rsid w:val="00076483"/>
    <w:rsid w:val="0007756C"/>
    <w:rsid w:val="000819D7"/>
    <w:rsid w:val="00081F75"/>
    <w:rsid w:val="0008320F"/>
    <w:rsid w:val="00083A12"/>
    <w:rsid w:val="000846A9"/>
    <w:rsid w:val="000857B9"/>
    <w:rsid w:val="000866FB"/>
    <w:rsid w:val="00091B95"/>
    <w:rsid w:val="000927F1"/>
    <w:rsid w:val="00092881"/>
    <w:rsid w:val="0009477A"/>
    <w:rsid w:val="0009566D"/>
    <w:rsid w:val="000961BE"/>
    <w:rsid w:val="000A04D6"/>
    <w:rsid w:val="000A058A"/>
    <w:rsid w:val="000A21FC"/>
    <w:rsid w:val="000A2C2C"/>
    <w:rsid w:val="000A64E0"/>
    <w:rsid w:val="000A6892"/>
    <w:rsid w:val="000A6A3E"/>
    <w:rsid w:val="000A7061"/>
    <w:rsid w:val="000A70F9"/>
    <w:rsid w:val="000A7CB3"/>
    <w:rsid w:val="000B01F2"/>
    <w:rsid w:val="000B06F8"/>
    <w:rsid w:val="000B08F0"/>
    <w:rsid w:val="000B0EE7"/>
    <w:rsid w:val="000C0690"/>
    <w:rsid w:val="000C1124"/>
    <w:rsid w:val="000C1779"/>
    <w:rsid w:val="000C397B"/>
    <w:rsid w:val="000C4D03"/>
    <w:rsid w:val="000C6809"/>
    <w:rsid w:val="000C687B"/>
    <w:rsid w:val="000C749A"/>
    <w:rsid w:val="000D1ABA"/>
    <w:rsid w:val="000D1EAF"/>
    <w:rsid w:val="000D23A7"/>
    <w:rsid w:val="000D3467"/>
    <w:rsid w:val="000D36B0"/>
    <w:rsid w:val="000D377B"/>
    <w:rsid w:val="000D4C63"/>
    <w:rsid w:val="000D57D8"/>
    <w:rsid w:val="000D5F94"/>
    <w:rsid w:val="000D691C"/>
    <w:rsid w:val="000E0095"/>
    <w:rsid w:val="000E05FA"/>
    <w:rsid w:val="000E09F3"/>
    <w:rsid w:val="000E2363"/>
    <w:rsid w:val="000E3076"/>
    <w:rsid w:val="000E3EF3"/>
    <w:rsid w:val="000E5B86"/>
    <w:rsid w:val="000E6060"/>
    <w:rsid w:val="000E79D2"/>
    <w:rsid w:val="000F097E"/>
    <w:rsid w:val="000F1E9C"/>
    <w:rsid w:val="000F243A"/>
    <w:rsid w:val="000F33BA"/>
    <w:rsid w:val="000F447E"/>
    <w:rsid w:val="000F4ECB"/>
    <w:rsid w:val="000F5EFD"/>
    <w:rsid w:val="000F6E40"/>
    <w:rsid w:val="000F798F"/>
    <w:rsid w:val="00100058"/>
    <w:rsid w:val="00100641"/>
    <w:rsid w:val="00103094"/>
    <w:rsid w:val="00103205"/>
    <w:rsid w:val="001048E0"/>
    <w:rsid w:val="00106301"/>
    <w:rsid w:val="0010647E"/>
    <w:rsid w:val="0011116F"/>
    <w:rsid w:val="001126B0"/>
    <w:rsid w:val="00112E85"/>
    <w:rsid w:val="00113521"/>
    <w:rsid w:val="00115EC9"/>
    <w:rsid w:val="00116BC5"/>
    <w:rsid w:val="00116F6B"/>
    <w:rsid w:val="00117AB8"/>
    <w:rsid w:val="00117C99"/>
    <w:rsid w:val="0012007C"/>
    <w:rsid w:val="001201F9"/>
    <w:rsid w:val="00120B0C"/>
    <w:rsid w:val="0012129A"/>
    <w:rsid w:val="001214FC"/>
    <w:rsid w:val="001218FE"/>
    <w:rsid w:val="00123485"/>
    <w:rsid w:val="00123F0D"/>
    <w:rsid w:val="00125836"/>
    <w:rsid w:val="00125C32"/>
    <w:rsid w:val="0012617D"/>
    <w:rsid w:val="00126702"/>
    <w:rsid w:val="001273DC"/>
    <w:rsid w:val="001310CD"/>
    <w:rsid w:val="00131A47"/>
    <w:rsid w:val="00131DB5"/>
    <w:rsid w:val="00132471"/>
    <w:rsid w:val="00133EA4"/>
    <w:rsid w:val="001353B9"/>
    <w:rsid w:val="00137F33"/>
    <w:rsid w:val="00141B8E"/>
    <w:rsid w:val="00141BF0"/>
    <w:rsid w:val="00142534"/>
    <w:rsid w:val="00142EBB"/>
    <w:rsid w:val="001431CC"/>
    <w:rsid w:val="0014351C"/>
    <w:rsid w:val="001465E2"/>
    <w:rsid w:val="00150398"/>
    <w:rsid w:val="0015167D"/>
    <w:rsid w:val="00151FC0"/>
    <w:rsid w:val="00152B09"/>
    <w:rsid w:val="001553F4"/>
    <w:rsid w:val="0015569F"/>
    <w:rsid w:val="00157C04"/>
    <w:rsid w:val="001602AD"/>
    <w:rsid w:val="001617E9"/>
    <w:rsid w:val="001638F7"/>
    <w:rsid w:val="001654F5"/>
    <w:rsid w:val="00165922"/>
    <w:rsid w:val="00165E84"/>
    <w:rsid w:val="00166373"/>
    <w:rsid w:val="001673C2"/>
    <w:rsid w:val="00167753"/>
    <w:rsid w:val="0017076B"/>
    <w:rsid w:val="00170CF7"/>
    <w:rsid w:val="0017147A"/>
    <w:rsid w:val="00173320"/>
    <w:rsid w:val="00177077"/>
    <w:rsid w:val="001775EC"/>
    <w:rsid w:val="00182419"/>
    <w:rsid w:val="00182B93"/>
    <w:rsid w:val="001857BA"/>
    <w:rsid w:val="00185B10"/>
    <w:rsid w:val="00186A34"/>
    <w:rsid w:val="0018766B"/>
    <w:rsid w:val="00187AFB"/>
    <w:rsid w:val="00190C98"/>
    <w:rsid w:val="00193A0F"/>
    <w:rsid w:val="00194A99"/>
    <w:rsid w:val="001954AD"/>
    <w:rsid w:val="001960B9"/>
    <w:rsid w:val="00197828"/>
    <w:rsid w:val="001A0093"/>
    <w:rsid w:val="001A26C0"/>
    <w:rsid w:val="001A461E"/>
    <w:rsid w:val="001A5E19"/>
    <w:rsid w:val="001A6361"/>
    <w:rsid w:val="001B0335"/>
    <w:rsid w:val="001B0C87"/>
    <w:rsid w:val="001B2416"/>
    <w:rsid w:val="001B33ED"/>
    <w:rsid w:val="001B37CA"/>
    <w:rsid w:val="001B416E"/>
    <w:rsid w:val="001B4AC5"/>
    <w:rsid w:val="001B5893"/>
    <w:rsid w:val="001B603B"/>
    <w:rsid w:val="001B6653"/>
    <w:rsid w:val="001C0180"/>
    <w:rsid w:val="001C05AB"/>
    <w:rsid w:val="001C2127"/>
    <w:rsid w:val="001C239D"/>
    <w:rsid w:val="001C24C2"/>
    <w:rsid w:val="001C2640"/>
    <w:rsid w:val="001C402C"/>
    <w:rsid w:val="001C5959"/>
    <w:rsid w:val="001C7688"/>
    <w:rsid w:val="001C769C"/>
    <w:rsid w:val="001C76D7"/>
    <w:rsid w:val="001C7EC8"/>
    <w:rsid w:val="001D03A3"/>
    <w:rsid w:val="001D0486"/>
    <w:rsid w:val="001D1145"/>
    <w:rsid w:val="001D31B1"/>
    <w:rsid w:val="001D33A7"/>
    <w:rsid w:val="001D4DB8"/>
    <w:rsid w:val="001D609B"/>
    <w:rsid w:val="001D772C"/>
    <w:rsid w:val="001E0616"/>
    <w:rsid w:val="001E46AA"/>
    <w:rsid w:val="001E4C06"/>
    <w:rsid w:val="001E5503"/>
    <w:rsid w:val="001E5BF0"/>
    <w:rsid w:val="001E5EE2"/>
    <w:rsid w:val="001E6F91"/>
    <w:rsid w:val="001E7FEF"/>
    <w:rsid w:val="001F129C"/>
    <w:rsid w:val="001F1B48"/>
    <w:rsid w:val="001F21A9"/>
    <w:rsid w:val="001F233A"/>
    <w:rsid w:val="001F2A07"/>
    <w:rsid w:val="001F2B29"/>
    <w:rsid w:val="001F411D"/>
    <w:rsid w:val="001F491C"/>
    <w:rsid w:val="001F4F39"/>
    <w:rsid w:val="001F57F3"/>
    <w:rsid w:val="001F6597"/>
    <w:rsid w:val="001F6A87"/>
    <w:rsid w:val="001F6C66"/>
    <w:rsid w:val="001F704D"/>
    <w:rsid w:val="001F70B6"/>
    <w:rsid w:val="001F7392"/>
    <w:rsid w:val="001F7598"/>
    <w:rsid w:val="00203131"/>
    <w:rsid w:val="002042FB"/>
    <w:rsid w:val="00205F35"/>
    <w:rsid w:val="00206477"/>
    <w:rsid w:val="00207A35"/>
    <w:rsid w:val="00207CEA"/>
    <w:rsid w:val="00210EB9"/>
    <w:rsid w:val="002112C6"/>
    <w:rsid w:val="00211DA6"/>
    <w:rsid w:val="002140AE"/>
    <w:rsid w:val="002158B2"/>
    <w:rsid w:val="00215F3C"/>
    <w:rsid w:val="00216074"/>
    <w:rsid w:val="00216994"/>
    <w:rsid w:val="002179A8"/>
    <w:rsid w:val="00220A8E"/>
    <w:rsid w:val="00222875"/>
    <w:rsid w:val="0022302F"/>
    <w:rsid w:val="0022308E"/>
    <w:rsid w:val="00223C8E"/>
    <w:rsid w:val="00224460"/>
    <w:rsid w:val="002263EB"/>
    <w:rsid w:val="00226E20"/>
    <w:rsid w:val="0023039F"/>
    <w:rsid w:val="0023250B"/>
    <w:rsid w:val="00233A04"/>
    <w:rsid w:val="00233EA1"/>
    <w:rsid w:val="00234BF8"/>
    <w:rsid w:val="00234C39"/>
    <w:rsid w:val="00235999"/>
    <w:rsid w:val="00241D9A"/>
    <w:rsid w:val="00245305"/>
    <w:rsid w:val="002453C2"/>
    <w:rsid w:val="00245FD5"/>
    <w:rsid w:val="002460F5"/>
    <w:rsid w:val="00247277"/>
    <w:rsid w:val="0024742C"/>
    <w:rsid w:val="00250AC5"/>
    <w:rsid w:val="00250EA9"/>
    <w:rsid w:val="00251903"/>
    <w:rsid w:val="00253242"/>
    <w:rsid w:val="0025436B"/>
    <w:rsid w:val="00255C4E"/>
    <w:rsid w:val="0025683E"/>
    <w:rsid w:val="0026008F"/>
    <w:rsid w:val="0026077A"/>
    <w:rsid w:val="00260E69"/>
    <w:rsid w:val="0026106C"/>
    <w:rsid w:val="00261D5A"/>
    <w:rsid w:val="002629A4"/>
    <w:rsid w:val="00262BE6"/>
    <w:rsid w:val="0026351B"/>
    <w:rsid w:val="00263676"/>
    <w:rsid w:val="00263D03"/>
    <w:rsid w:val="00265A03"/>
    <w:rsid w:val="00270037"/>
    <w:rsid w:val="00270370"/>
    <w:rsid w:val="00270455"/>
    <w:rsid w:val="002720B2"/>
    <w:rsid w:val="00272D41"/>
    <w:rsid w:val="00273EBB"/>
    <w:rsid w:val="002747FA"/>
    <w:rsid w:val="00275619"/>
    <w:rsid w:val="002764E1"/>
    <w:rsid w:val="0028054E"/>
    <w:rsid w:val="00281913"/>
    <w:rsid w:val="00282BBE"/>
    <w:rsid w:val="0028380F"/>
    <w:rsid w:val="0028416E"/>
    <w:rsid w:val="002845F9"/>
    <w:rsid w:val="00284B59"/>
    <w:rsid w:val="00286D15"/>
    <w:rsid w:val="00286F9F"/>
    <w:rsid w:val="00287167"/>
    <w:rsid w:val="00291055"/>
    <w:rsid w:val="002910C6"/>
    <w:rsid w:val="0029127F"/>
    <w:rsid w:val="00292B96"/>
    <w:rsid w:val="00293451"/>
    <w:rsid w:val="00293DEC"/>
    <w:rsid w:val="0029432F"/>
    <w:rsid w:val="00294E11"/>
    <w:rsid w:val="00295C03"/>
    <w:rsid w:val="0029665F"/>
    <w:rsid w:val="002A01EC"/>
    <w:rsid w:val="002A5EED"/>
    <w:rsid w:val="002A5FE8"/>
    <w:rsid w:val="002A70CD"/>
    <w:rsid w:val="002A7705"/>
    <w:rsid w:val="002A79FD"/>
    <w:rsid w:val="002A7A18"/>
    <w:rsid w:val="002A7B92"/>
    <w:rsid w:val="002B001E"/>
    <w:rsid w:val="002B0F65"/>
    <w:rsid w:val="002B1FE1"/>
    <w:rsid w:val="002B2E99"/>
    <w:rsid w:val="002B3F32"/>
    <w:rsid w:val="002B430D"/>
    <w:rsid w:val="002B4ABD"/>
    <w:rsid w:val="002B4BE7"/>
    <w:rsid w:val="002B4E3D"/>
    <w:rsid w:val="002B5C9A"/>
    <w:rsid w:val="002B792E"/>
    <w:rsid w:val="002C029B"/>
    <w:rsid w:val="002C0B05"/>
    <w:rsid w:val="002C10A7"/>
    <w:rsid w:val="002C14A4"/>
    <w:rsid w:val="002C17EF"/>
    <w:rsid w:val="002C1D73"/>
    <w:rsid w:val="002C2716"/>
    <w:rsid w:val="002C27A1"/>
    <w:rsid w:val="002C3583"/>
    <w:rsid w:val="002C4EC7"/>
    <w:rsid w:val="002C6122"/>
    <w:rsid w:val="002C6644"/>
    <w:rsid w:val="002C6943"/>
    <w:rsid w:val="002C7376"/>
    <w:rsid w:val="002D1508"/>
    <w:rsid w:val="002D1C28"/>
    <w:rsid w:val="002D3ED6"/>
    <w:rsid w:val="002D75B4"/>
    <w:rsid w:val="002E11C9"/>
    <w:rsid w:val="002E2016"/>
    <w:rsid w:val="002E34E2"/>
    <w:rsid w:val="002E5CED"/>
    <w:rsid w:val="002E6F59"/>
    <w:rsid w:val="002E723B"/>
    <w:rsid w:val="002F17BE"/>
    <w:rsid w:val="002F1B12"/>
    <w:rsid w:val="002F1ED9"/>
    <w:rsid w:val="002F2964"/>
    <w:rsid w:val="002F2DB8"/>
    <w:rsid w:val="002F4063"/>
    <w:rsid w:val="002F49BE"/>
    <w:rsid w:val="002F58F6"/>
    <w:rsid w:val="002F692A"/>
    <w:rsid w:val="002F75B9"/>
    <w:rsid w:val="003054D1"/>
    <w:rsid w:val="00305929"/>
    <w:rsid w:val="00306945"/>
    <w:rsid w:val="00307EC0"/>
    <w:rsid w:val="003126DC"/>
    <w:rsid w:val="00314F03"/>
    <w:rsid w:val="00315E64"/>
    <w:rsid w:val="00316E98"/>
    <w:rsid w:val="00317C81"/>
    <w:rsid w:val="0032050A"/>
    <w:rsid w:val="003222FA"/>
    <w:rsid w:val="00323334"/>
    <w:rsid w:val="00323717"/>
    <w:rsid w:val="00324C5E"/>
    <w:rsid w:val="00326308"/>
    <w:rsid w:val="00331A49"/>
    <w:rsid w:val="00333F30"/>
    <w:rsid w:val="00337804"/>
    <w:rsid w:val="00337E8F"/>
    <w:rsid w:val="00340737"/>
    <w:rsid w:val="00340BAF"/>
    <w:rsid w:val="00341373"/>
    <w:rsid w:val="00341965"/>
    <w:rsid w:val="00341DA6"/>
    <w:rsid w:val="00341F2E"/>
    <w:rsid w:val="003420CB"/>
    <w:rsid w:val="00343743"/>
    <w:rsid w:val="00343D62"/>
    <w:rsid w:val="00343F18"/>
    <w:rsid w:val="00344F1B"/>
    <w:rsid w:val="003469A2"/>
    <w:rsid w:val="00346AA6"/>
    <w:rsid w:val="00346EB0"/>
    <w:rsid w:val="003476C8"/>
    <w:rsid w:val="0035124B"/>
    <w:rsid w:val="00352226"/>
    <w:rsid w:val="0035326A"/>
    <w:rsid w:val="003547D2"/>
    <w:rsid w:val="00354C41"/>
    <w:rsid w:val="00355611"/>
    <w:rsid w:val="0035564F"/>
    <w:rsid w:val="00357754"/>
    <w:rsid w:val="0035777F"/>
    <w:rsid w:val="00357861"/>
    <w:rsid w:val="0035790D"/>
    <w:rsid w:val="003621D6"/>
    <w:rsid w:val="00363289"/>
    <w:rsid w:val="00363B22"/>
    <w:rsid w:val="00364150"/>
    <w:rsid w:val="0036538E"/>
    <w:rsid w:val="00370451"/>
    <w:rsid w:val="00372125"/>
    <w:rsid w:val="0037430F"/>
    <w:rsid w:val="00377366"/>
    <w:rsid w:val="00377CAE"/>
    <w:rsid w:val="0038108C"/>
    <w:rsid w:val="00381552"/>
    <w:rsid w:val="00381970"/>
    <w:rsid w:val="00382412"/>
    <w:rsid w:val="00384561"/>
    <w:rsid w:val="00385167"/>
    <w:rsid w:val="00385684"/>
    <w:rsid w:val="00386B1F"/>
    <w:rsid w:val="00386FE6"/>
    <w:rsid w:val="00387990"/>
    <w:rsid w:val="00390525"/>
    <w:rsid w:val="003910C6"/>
    <w:rsid w:val="003916D7"/>
    <w:rsid w:val="00395C67"/>
    <w:rsid w:val="00395D70"/>
    <w:rsid w:val="0039660D"/>
    <w:rsid w:val="00397262"/>
    <w:rsid w:val="003972EE"/>
    <w:rsid w:val="003A027B"/>
    <w:rsid w:val="003A36ED"/>
    <w:rsid w:val="003A43DD"/>
    <w:rsid w:val="003A49F1"/>
    <w:rsid w:val="003A5533"/>
    <w:rsid w:val="003A6018"/>
    <w:rsid w:val="003A6D23"/>
    <w:rsid w:val="003A738E"/>
    <w:rsid w:val="003A7771"/>
    <w:rsid w:val="003B200E"/>
    <w:rsid w:val="003B232E"/>
    <w:rsid w:val="003B33E5"/>
    <w:rsid w:val="003B5B5D"/>
    <w:rsid w:val="003C065D"/>
    <w:rsid w:val="003C1ADC"/>
    <w:rsid w:val="003C3F52"/>
    <w:rsid w:val="003C649A"/>
    <w:rsid w:val="003C695B"/>
    <w:rsid w:val="003C69D3"/>
    <w:rsid w:val="003D01AF"/>
    <w:rsid w:val="003D21FB"/>
    <w:rsid w:val="003D2D00"/>
    <w:rsid w:val="003D5AB1"/>
    <w:rsid w:val="003D6D5C"/>
    <w:rsid w:val="003D7158"/>
    <w:rsid w:val="003D7DB3"/>
    <w:rsid w:val="003E4A6E"/>
    <w:rsid w:val="003E5C3F"/>
    <w:rsid w:val="003E66B3"/>
    <w:rsid w:val="003F2BA4"/>
    <w:rsid w:val="003F2E46"/>
    <w:rsid w:val="003F3297"/>
    <w:rsid w:val="003F34D7"/>
    <w:rsid w:val="003F35B9"/>
    <w:rsid w:val="003F584A"/>
    <w:rsid w:val="003F61F1"/>
    <w:rsid w:val="003F6B85"/>
    <w:rsid w:val="00400FB2"/>
    <w:rsid w:val="0040127C"/>
    <w:rsid w:val="00402888"/>
    <w:rsid w:val="00404C41"/>
    <w:rsid w:val="00405A5E"/>
    <w:rsid w:val="0040631A"/>
    <w:rsid w:val="004070CC"/>
    <w:rsid w:val="00407A1F"/>
    <w:rsid w:val="00407F6B"/>
    <w:rsid w:val="004106C8"/>
    <w:rsid w:val="00410709"/>
    <w:rsid w:val="004116F5"/>
    <w:rsid w:val="00417B92"/>
    <w:rsid w:val="00421D55"/>
    <w:rsid w:val="00424DC2"/>
    <w:rsid w:val="00425B88"/>
    <w:rsid w:val="0043094E"/>
    <w:rsid w:val="00430E1A"/>
    <w:rsid w:val="00431FDA"/>
    <w:rsid w:val="00433389"/>
    <w:rsid w:val="0043423A"/>
    <w:rsid w:val="00437DBB"/>
    <w:rsid w:val="00440ADD"/>
    <w:rsid w:val="00441A0D"/>
    <w:rsid w:val="00442FA1"/>
    <w:rsid w:val="00443072"/>
    <w:rsid w:val="00443789"/>
    <w:rsid w:val="004479F8"/>
    <w:rsid w:val="0045013F"/>
    <w:rsid w:val="0045460C"/>
    <w:rsid w:val="00454DE9"/>
    <w:rsid w:val="00455B6F"/>
    <w:rsid w:val="00455BA7"/>
    <w:rsid w:val="00456803"/>
    <w:rsid w:val="00456BFC"/>
    <w:rsid w:val="0046464B"/>
    <w:rsid w:val="00465861"/>
    <w:rsid w:val="00465E86"/>
    <w:rsid w:val="004706E3"/>
    <w:rsid w:val="004712F0"/>
    <w:rsid w:val="00472421"/>
    <w:rsid w:val="004734AA"/>
    <w:rsid w:val="004742D6"/>
    <w:rsid w:val="00474BCA"/>
    <w:rsid w:val="004762B6"/>
    <w:rsid w:val="00476ED3"/>
    <w:rsid w:val="00480951"/>
    <w:rsid w:val="00480EEA"/>
    <w:rsid w:val="004848A7"/>
    <w:rsid w:val="00484DCE"/>
    <w:rsid w:val="0048541B"/>
    <w:rsid w:val="0048556D"/>
    <w:rsid w:val="0048648F"/>
    <w:rsid w:val="00486575"/>
    <w:rsid w:val="00487AAC"/>
    <w:rsid w:val="00492508"/>
    <w:rsid w:val="004951D3"/>
    <w:rsid w:val="00495311"/>
    <w:rsid w:val="00495683"/>
    <w:rsid w:val="00496E10"/>
    <w:rsid w:val="0049777E"/>
    <w:rsid w:val="004979C6"/>
    <w:rsid w:val="00497E64"/>
    <w:rsid w:val="004A1D86"/>
    <w:rsid w:val="004A2179"/>
    <w:rsid w:val="004A237A"/>
    <w:rsid w:val="004A351C"/>
    <w:rsid w:val="004A5A9F"/>
    <w:rsid w:val="004A605A"/>
    <w:rsid w:val="004A73AB"/>
    <w:rsid w:val="004B2180"/>
    <w:rsid w:val="004B27B9"/>
    <w:rsid w:val="004B42EF"/>
    <w:rsid w:val="004B458C"/>
    <w:rsid w:val="004B4C40"/>
    <w:rsid w:val="004B6C14"/>
    <w:rsid w:val="004B7687"/>
    <w:rsid w:val="004C0EAC"/>
    <w:rsid w:val="004C1700"/>
    <w:rsid w:val="004C3C09"/>
    <w:rsid w:val="004C4289"/>
    <w:rsid w:val="004C5E68"/>
    <w:rsid w:val="004C6102"/>
    <w:rsid w:val="004C70BF"/>
    <w:rsid w:val="004C79C1"/>
    <w:rsid w:val="004D0239"/>
    <w:rsid w:val="004D130F"/>
    <w:rsid w:val="004D26AB"/>
    <w:rsid w:val="004D347F"/>
    <w:rsid w:val="004D3773"/>
    <w:rsid w:val="004D393B"/>
    <w:rsid w:val="004D3BC3"/>
    <w:rsid w:val="004D5BD5"/>
    <w:rsid w:val="004D5BE5"/>
    <w:rsid w:val="004D6E2C"/>
    <w:rsid w:val="004D75D6"/>
    <w:rsid w:val="004E0E2A"/>
    <w:rsid w:val="004E1C4D"/>
    <w:rsid w:val="004E2031"/>
    <w:rsid w:val="004E2684"/>
    <w:rsid w:val="004E2B8D"/>
    <w:rsid w:val="004E2E63"/>
    <w:rsid w:val="004E63D5"/>
    <w:rsid w:val="004E7022"/>
    <w:rsid w:val="004E78A2"/>
    <w:rsid w:val="004F1515"/>
    <w:rsid w:val="004F1718"/>
    <w:rsid w:val="004F282F"/>
    <w:rsid w:val="004F453D"/>
    <w:rsid w:val="004F54E9"/>
    <w:rsid w:val="004F7663"/>
    <w:rsid w:val="004F7E3A"/>
    <w:rsid w:val="005031BF"/>
    <w:rsid w:val="0050438A"/>
    <w:rsid w:val="00504692"/>
    <w:rsid w:val="0050572E"/>
    <w:rsid w:val="00506306"/>
    <w:rsid w:val="00510349"/>
    <w:rsid w:val="00510F77"/>
    <w:rsid w:val="00511A11"/>
    <w:rsid w:val="0051426D"/>
    <w:rsid w:val="0051494E"/>
    <w:rsid w:val="00514CFD"/>
    <w:rsid w:val="005151F3"/>
    <w:rsid w:val="005165C0"/>
    <w:rsid w:val="00516B47"/>
    <w:rsid w:val="005176B7"/>
    <w:rsid w:val="00520B78"/>
    <w:rsid w:val="005212CB"/>
    <w:rsid w:val="005308CD"/>
    <w:rsid w:val="00531C22"/>
    <w:rsid w:val="005331E0"/>
    <w:rsid w:val="00534DBD"/>
    <w:rsid w:val="0053572F"/>
    <w:rsid w:val="00537953"/>
    <w:rsid w:val="00537E5F"/>
    <w:rsid w:val="00540AA1"/>
    <w:rsid w:val="00542038"/>
    <w:rsid w:val="005435EE"/>
    <w:rsid w:val="005441C1"/>
    <w:rsid w:val="00546F7A"/>
    <w:rsid w:val="00550948"/>
    <w:rsid w:val="0055115A"/>
    <w:rsid w:val="00551A75"/>
    <w:rsid w:val="005528E1"/>
    <w:rsid w:val="00552F61"/>
    <w:rsid w:val="00553C3D"/>
    <w:rsid w:val="00554909"/>
    <w:rsid w:val="00554D70"/>
    <w:rsid w:val="00556091"/>
    <w:rsid w:val="0055798D"/>
    <w:rsid w:val="00562CE7"/>
    <w:rsid w:val="005649CB"/>
    <w:rsid w:val="005675B6"/>
    <w:rsid w:val="00570142"/>
    <w:rsid w:val="00570621"/>
    <w:rsid w:val="00572ED7"/>
    <w:rsid w:val="00572FC4"/>
    <w:rsid w:val="005750C7"/>
    <w:rsid w:val="00575B5B"/>
    <w:rsid w:val="00575FBF"/>
    <w:rsid w:val="005769F9"/>
    <w:rsid w:val="00576A7A"/>
    <w:rsid w:val="0058061E"/>
    <w:rsid w:val="00580823"/>
    <w:rsid w:val="00583F7E"/>
    <w:rsid w:val="0058620C"/>
    <w:rsid w:val="005868CB"/>
    <w:rsid w:val="0058737E"/>
    <w:rsid w:val="00587952"/>
    <w:rsid w:val="00590EE8"/>
    <w:rsid w:val="0059306B"/>
    <w:rsid w:val="00593243"/>
    <w:rsid w:val="00595112"/>
    <w:rsid w:val="0059641B"/>
    <w:rsid w:val="00596689"/>
    <w:rsid w:val="00596927"/>
    <w:rsid w:val="005A0ACE"/>
    <w:rsid w:val="005A1A7A"/>
    <w:rsid w:val="005A1F0C"/>
    <w:rsid w:val="005A2ABA"/>
    <w:rsid w:val="005A391B"/>
    <w:rsid w:val="005A6AF2"/>
    <w:rsid w:val="005A7CD0"/>
    <w:rsid w:val="005B2071"/>
    <w:rsid w:val="005B497D"/>
    <w:rsid w:val="005B596B"/>
    <w:rsid w:val="005B70F9"/>
    <w:rsid w:val="005C04C7"/>
    <w:rsid w:val="005C0C38"/>
    <w:rsid w:val="005C1A05"/>
    <w:rsid w:val="005C2AB0"/>
    <w:rsid w:val="005C4070"/>
    <w:rsid w:val="005C6C3E"/>
    <w:rsid w:val="005C6E40"/>
    <w:rsid w:val="005C754D"/>
    <w:rsid w:val="005C7BCB"/>
    <w:rsid w:val="005D0992"/>
    <w:rsid w:val="005D2357"/>
    <w:rsid w:val="005D328A"/>
    <w:rsid w:val="005D3C3D"/>
    <w:rsid w:val="005D4543"/>
    <w:rsid w:val="005D4D77"/>
    <w:rsid w:val="005D5FE8"/>
    <w:rsid w:val="005D6D9F"/>
    <w:rsid w:val="005D6DB1"/>
    <w:rsid w:val="005D7C48"/>
    <w:rsid w:val="005E17CC"/>
    <w:rsid w:val="005E1A30"/>
    <w:rsid w:val="005E70E2"/>
    <w:rsid w:val="005F1591"/>
    <w:rsid w:val="005F231B"/>
    <w:rsid w:val="005F2622"/>
    <w:rsid w:val="005F2C1A"/>
    <w:rsid w:val="005F2F29"/>
    <w:rsid w:val="005F3995"/>
    <w:rsid w:val="005F41DA"/>
    <w:rsid w:val="005F7210"/>
    <w:rsid w:val="005F7458"/>
    <w:rsid w:val="00601807"/>
    <w:rsid w:val="00602826"/>
    <w:rsid w:val="00602AEF"/>
    <w:rsid w:val="00602BFC"/>
    <w:rsid w:val="00605CC7"/>
    <w:rsid w:val="006114F6"/>
    <w:rsid w:val="00611670"/>
    <w:rsid w:val="006124C9"/>
    <w:rsid w:val="00612A44"/>
    <w:rsid w:val="00612C67"/>
    <w:rsid w:val="00612E52"/>
    <w:rsid w:val="00613142"/>
    <w:rsid w:val="006150C6"/>
    <w:rsid w:val="00615DF2"/>
    <w:rsid w:val="00617260"/>
    <w:rsid w:val="006177EA"/>
    <w:rsid w:val="00617B32"/>
    <w:rsid w:val="00617B7D"/>
    <w:rsid w:val="006207EB"/>
    <w:rsid w:val="006216AC"/>
    <w:rsid w:val="00621D17"/>
    <w:rsid w:val="0062236D"/>
    <w:rsid w:val="00623AB9"/>
    <w:rsid w:val="00624604"/>
    <w:rsid w:val="00625DB4"/>
    <w:rsid w:val="00630F37"/>
    <w:rsid w:val="00631E4B"/>
    <w:rsid w:val="00632032"/>
    <w:rsid w:val="0063367E"/>
    <w:rsid w:val="00633A8A"/>
    <w:rsid w:val="00634171"/>
    <w:rsid w:val="0063525B"/>
    <w:rsid w:val="00635C3B"/>
    <w:rsid w:val="00635FB3"/>
    <w:rsid w:val="00636A49"/>
    <w:rsid w:val="00643BC5"/>
    <w:rsid w:val="00643CED"/>
    <w:rsid w:val="00644524"/>
    <w:rsid w:val="006475A3"/>
    <w:rsid w:val="00647F46"/>
    <w:rsid w:val="0065191E"/>
    <w:rsid w:val="006524EC"/>
    <w:rsid w:val="00653020"/>
    <w:rsid w:val="0065355E"/>
    <w:rsid w:val="006551B6"/>
    <w:rsid w:val="00656070"/>
    <w:rsid w:val="00657792"/>
    <w:rsid w:val="00661A75"/>
    <w:rsid w:val="00663ADE"/>
    <w:rsid w:val="0066470D"/>
    <w:rsid w:val="00665113"/>
    <w:rsid w:val="006668A4"/>
    <w:rsid w:val="00666AAA"/>
    <w:rsid w:val="00666CE6"/>
    <w:rsid w:val="00670571"/>
    <w:rsid w:val="006710A5"/>
    <w:rsid w:val="00674399"/>
    <w:rsid w:val="00674472"/>
    <w:rsid w:val="00674AF0"/>
    <w:rsid w:val="0067569C"/>
    <w:rsid w:val="00676DF2"/>
    <w:rsid w:val="00680432"/>
    <w:rsid w:val="006812B4"/>
    <w:rsid w:val="0068137D"/>
    <w:rsid w:val="0068220E"/>
    <w:rsid w:val="00682FCD"/>
    <w:rsid w:val="00684DFE"/>
    <w:rsid w:val="00686F1B"/>
    <w:rsid w:val="0068745C"/>
    <w:rsid w:val="00687462"/>
    <w:rsid w:val="006875EE"/>
    <w:rsid w:val="00690432"/>
    <w:rsid w:val="006913EC"/>
    <w:rsid w:val="00694BFB"/>
    <w:rsid w:val="00696E01"/>
    <w:rsid w:val="00696F56"/>
    <w:rsid w:val="0069705F"/>
    <w:rsid w:val="006A1CFE"/>
    <w:rsid w:val="006A5996"/>
    <w:rsid w:val="006B1AE6"/>
    <w:rsid w:val="006B2EFF"/>
    <w:rsid w:val="006B304E"/>
    <w:rsid w:val="006B3FA3"/>
    <w:rsid w:val="006B4CD2"/>
    <w:rsid w:val="006B6EAF"/>
    <w:rsid w:val="006B7DD3"/>
    <w:rsid w:val="006C2B8C"/>
    <w:rsid w:val="006C2D66"/>
    <w:rsid w:val="006C4626"/>
    <w:rsid w:val="006C4FC1"/>
    <w:rsid w:val="006C6025"/>
    <w:rsid w:val="006C62EB"/>
    <w:rsid w:val="006C7EBD"/>
    <w:rsid w:val="006D0F2C"/>
    <w:rsid w:val="006D20B9"/>
    <w:rsid w:val="006D23EA"/>
    <w:rsid w:val="006D271B"/>
    <w:rsid w:val="006D5F75"/>
    <w:rsid w:val="006D72F3"/>
    <w:rsid w:val="006E2054"/>
    <w:rsid w:val="006E2806"/>
    <w:rsid w:val="006E345B"/>
    <w:rsid w:val="006E3B20"/>
    <w:rsid w:val="006E3FBB"/>
    <w:rsid w:val="006E4009"/>
    <w:rsid w:val="006E5A35"/>
    <w:rsid w:val="006E5A5D"/>
    <w:rsid w:val="006E6C0E"/>
    <w:rsid w:val="006E6D55"/>
    <w:rsid w:val="006F0E47"/>
    <w:rsid w:val="006F0F57"/>
    <w:rsid w:val="006F1D1D"/>
    <w:rsid w:val="006F259E"/>
    <w:rsid w:val="006F2650"/>
    <w:rsid w:val="006F3AED"/>
    <w:rsid w:val="006F4894"/>
    <w:rsid w:val="006F777B"/>
    <w:rsid w:val="006F7D3B"/>
    <w:rsid w:val="00700E15"/>
    <w:rsid w:val="0070117A"/>
    <w:rsid w:val="0070120F"/>
    <w:rsid w:val="0070226D"/>
    <w:rsid w:val="0070330F"/>
    <w:rsid w:val="00703C8D"/>
    <w:rsid w:val="007046E3"/>
    <w:rsid w:val="007066F8"/>
    <w:rsid w:val="00712672"/>
    <w:rsid w:val="0071361C"/>
    <w:rsid w:val="007145DB"/>
    <w:rsid w:val="00715B3F"/>
    <w:rsid w:val="007171A9"/>
    <w:rsid w:val="007171CA"/>
    <w:rsid w:val="00720C0E"/>
    <w:rsid w:val="00720E98"/>
    <w:rsid w:val="007240FA"/>
    <w:rsid w:val="00724C1C"/>
    <w:rsid w:val="00725A8D"/>
    <w:rsid w:val="00726AA5"/>
    <w:rsid w:val="00726D62"/>
    <w:rsid w:val="00730BA2"/>
    <w:rsid w:val="00731E63"/>
    <w:rsid w:val="0073300E"/>
    <w:rsid w:val="00733B27"/>
    <w:rsid w:val="007342D6"/>
    <w:rsid w:val="00734CB2"/>
    <w:rsid w:val="00735171"/>
    <w:rsid w:val="007361A4"/>
    <w:rsid w:val="00736883"/>
    <w:rsid w:val="00737463"/>
    <w:rsid w:val="00740DF6"/>
    <w:rsid w:val="0074245A"/>
    <w:rsid w:val="00743D0D"/>
    <w:rsid w:val="00743F5F"/>
    <w:rsid w:val="00745F82"/>
    <w:rsid w:val="00746A07"/>
    <w:rsid w:val="00747644"/>
    <w:rsid w:val="00751984"/>
    <w:rsid w:val="00751CC3"/>
    <w:rsid w:val="0075307F"/>
    <w:rsid w:val="0075309F"/>
    <w:rsid w:val="0075359E"/>
    <w:rsid w:val="007539F4"/>
    <w:rsid w:val="00753F3E"/>
    <w:rsid w:val="00754860"/>
    <w:rsid w:val="00756525"/>
    <w:rsid w:val="00757048"/>
    <w:rsid w:val="0075705A"/>
    <w:rsid w:val="00757DC9"/>
    <w:rsid w:val="00761051"/>
    <w:rsid w:val="0076110C"/>
    <w:rsid w:val="007630CB"/>
    <w:rsid w:val="007632E4"/>
    <w:rsid w:val="00764582"/>
    <w:rsid w:val="0076640F"/>
    <w:rsid w:val="00766F0F"/>
    <w:rsid w:val="00771A2A"/>
    <w:rsid w:val="00773100"/>
    <w:rsid w:val="007743FD"/>
    <w:rsid w:val="0077675C"/>
    <w:rsid w:val="00781A2D"/>
    <w:rsid w:val="00781B0A"/>
    <w:rsid w:val="00783792"/>
    <w:rsid w:val="00783CC4"/>
    <w:rsid w:val="00784C79"/>
    <w:rsid w:val="00785306"/>
    <w:rsid w:val="00791B69"/>
    <w:rsid w:val="00792AE0"/>
    <w:rsid w:val="0079668E"/>
    <w:rsid w:val="007A0927"/>
    <w:rsid w:val="007A110C"/>
    <w:rsid w:val="007A1944"/>
    <w:rsid w:val="007A35A1"/>
    <w:rsid w:val="007A3C5D"/>
    <w:rsid w:val="007A40A6"/>
    <w:rsid w:val="007A4796"/>
    <w:rsid w:val="007A681D"/>
    <w:rsid w:val="007B0AF2"/>
    <w:rsid w:val="007B11F7"/>
    <w:rsid w:val="007B273A"/>
    <w:rsid w:val="007B4000"/>
    <w:rsid w:val="007B68C4"/>
    <w:rsid w:val="007B7B54"/>
    <w:rsid w:val="007B7D51"/>
    <w:rsid w:val="007B7E4E"/>
    <w:rsid w:val="007B7EAC"/>
    <w:rsid w:val="007C2C13"/>
    <w:rsid w:val="007C2EB7"/>
    <w:rsid w:val="007C306E"/>
    <w:rsid w:val="007C4430"/>
    <w:rsid w:val="007C4466"/>
    <w:rsid w:val="007C4C0A"/>
    <w:rsid w:val="007C6A47"/>
    <w:rsid w:val="007D2476"/>
    <w:rsid w:val="007D4EE8"/>
    <w:rsid w:val="007D5029"/>
    <w:rsid w:val="007D70A0"/>
    <w:rsid w:val="007D74CF"/>
    <w:rsid w:val="007E28B7"/>
    <w:rsid w:val="007E4948"/>
    <w:rsid w:val="007E67C1"/>
    <w:rsid w:val="007F6533"/>
    <w:rsid w:val="00800EEA"/>
    <w:rsid w:val="0080205F"/>
    <w:rsid w:val="0080344B"/>
    <w:rsid w:val="0081012D"/>
    <w:rsid w:val="0081156A"/>
    <w:rsid w:val="00812E53"/>
    <w:rsid w:val="00813273"/>
    <w:rsid w:val="00813492"/>
    <w:rsid w:val="00814153"/>
    <w:rsid w:val="00814173"/>
    <w:rsid w:val="00814803"/>
    <w:rsid w:val="0081487D"/>
    <w:rsid w:val="00815449"/>
    <w:rsid w:val="008166FA"/>
    <w:rsid w:val="0082047F"/>
    <w:rsid w:val="008207AF"/>
    <w:rsid w:val="00820EF9"/>
    <w:rsid w:val="00821265"/>
    <w:rsid w:val="00822999"/>
    <w:rsid w:val="0082466E"/>
    <w:rsid w:val="00824C67"/>
    <w:rsid w:val="008256CB"/>
    <w:rsid w:val="00826E00"/>
    <w:rsid w:val="0083012C"/>
    <w:rsid w:val="0083299B"/>
    <w:rsid w:val="00832DD6"/>
    <w:rsid w:val="008330D7"/>
    <w:rsid w:val="008343F4"/>
    <w:rsid w:val="00836155"/>
    <w:rsid w:val="008366EE"/>
    <w:rsid w:val="008373BE"/>
    <w:rsid w:val="008408B8"/>
    <w:rsid w:val="00840DCF"/>
    <w:rsid w:val="00843C03"/>
    <w:rsid w:val="008444A2"/>
    <w:rsid w:val="00846ACE"/>
    <w:rsid w:val="00850EC1"/>
    <w:rsid w:val="00852E29"/>
    <w:rsid w:val="008531BD"/>
    <w:rsid w:val="008537D8"/>
    <w:rsid w:val="00855EAF"/>
    <w:rsid w:val="00861145"/>
    <w:rsid w:val="00861702"/>
    <w:rsid w:val="00863DE4"/>
    <w:rsid w:val="0086437F"/>
    <w:rsid w:val="00864FF2"/>
    <w:rsid w:val="0086678B"/>
    <w:rsid w:val="00870A0D"/>
    <w:rsid w:val="00871479"/>
    <w:rsid w:val="008732DD"/>
    <w:rsid w:val="0087346E"/>
    <w:rsid w:val="00873EE0"/>
    <w:rsid w:val="0087625B"/>
    <w:rsid w:val="008776F1"/>
    <w:rsid w:val="00880DAD"/>
    <w:rsid w:val="00880DC6"/>
    <w:rsid w:val="00881BF2"/>
    <w:rsid w:val="0088293E"/>
    <w:rsid w:val="00886B54"/>
    <w:rsid w:val="00887B03"/>
    <w:rsid w:val="008907DC"/>
    <w:rsid w:val="00891D59"/>
    <w:rsid w:val="00891DD5"/>
    <w:rsid w:val="00891FB4"/>
    <w:rsid w:val="00892251"/>
    <w:rsid w:val="00892492"/>
    <w:rsid w:val="00894D4B"/>
    <w:rsid w:val="00895138"/>
    <w:rsid w:val="0089541F"/>
    <w:rsid w:val="0089557F"/>
    <w:rsid w:val="008960CB"/>
    <w:rsid w:val="008961CF"/>
    <w:rsid w:val="00897406"/>
    <w:rsid w:val="008A3514"/>
    <w:rsid w:val="008A4AAE"/>
    <w:rsid w:val="008A5415"/>
    <w:rsid w:val="008A677A"/>
    <w:rsid w:val="008A6E7E"/>
    <w:rsid w:val="008A7FE6"/>
    <w:rsid w:val="008B1873"/>
    <w:rsid w:val="008B3824"/>
    <w:rsid w:val="008B42E2"/>
    <w:rsid w:val="008B53D0"/>
    <w:rsid w:val="008B5640"/>
    <w:rsid w:val="008B5EA7"/>
    <w:rsid w:val="008B5F05"/>
    <w:rsid w:val="008B6756"/>
    <w:rsid w:val="008B76C3"/>
    <w:rsid w:val="008C1870"/>
    <w:rsid w:val="008C25B2"/>
    <w:rsid w:val="008C35A9"/>
    <w:rsid w:val="008C5793"/>
    <w:rsid w:val="008C5888"/>
    <w:rsid w:val="008C5CFB"/>
    <w:rsid w:val="008C61DC"/>
    <w:rsid w:val="008C6FEF"/>
    <w:rsid w:val="008C7D16"/>
    <w:rsid w:val="008C7DD9"/>
    <w:rsid w:val="008D12BE"/>
    <w:rsid w:val="008D1415"/>
    <w:rsid w:val="008D2A8C"/>
    <w:rsid w:val="008D2AF8"/>
    <w:rsid w:val="008D319B"/>
    <w:rsid w:val="008D3389"/>
    <w:rsid w:val="008D44BF"/>
    <w:rsid w:val="008D4512"/>
    <w:rsid w:val="008D61A7"/>
    <w:rsid w:val="008D69A7"/>
    <w:rsid w:val="008E033B"/>
    <w:rsid w:val="008E14E5"/>
    <w:rsid w:val="008E2C89"/>
    <w:rsid w:val="008E35A5"/>
    <w:rsid w:val="008E40F3"/>
    <w:rsid w:val="008E664A"/>
    <w:rsid w:val="008E7B64"/>
    <w:rsid w:val="008F005F"/>
    <w:rsid w:val="008F06CA"/>
    <w:rsid w:val="008F1004"/>
    <w:rsid w:val="008F1E89"/>
    <w:rsid w:val="008F3B7A"/>
    <w:rsid w:val="008F4376"/>
    <w:rsid w:val="008F7F54"/>
    <w:rsid w:val="00901F2E"/>
    <w:rsid w:val="00902EB1"/>
    <w:rsid w:val="0090359E"/>
    <w:rsid w:val="009041EB"/>
    <w:rsid w:val="009046F3"/>
    <w:rsid w:val="0090507D"/>
    <w:rsid w:val="00905926"/>
    <w:rsid w:val="00905A9B"/>
    <w:rsid w:val="00906416"/>
    <w:rsid w:val="00906C35"/>
    <w:rsid w:val="00906E3C"/>
    <w:rsid w:val="00906EB6"/>
    <w:rsid w:val="00907CDE"/>
    <w:rsid w:val="0091158F"/>
    <w:rsid w:val="00911676"/>
    <w:rsid w:val="00911DFA"/>
    <w:rsid w:val="00913374"/>
    <w:rsid w:val="00914689"/>
    <w:rsid w:val="00915762"/>
    <w:rsid w:val="00916E72"/>
    <w:rsid w:val="00917C10"/>
    <w:rsid w:val="00920F8F"/>
    <w:rsid w:val="009223C2"/>
    <w:rsid w:val="00923F4F"/>
    <w:rsid w:val="00924B66"/>
    <w:rsid w:val="00924B90"/>
    <w:rsid w:val="00926C6D"/>
    <w:rsid w:val="009274C6"/>
    <w:rsid w:val="00932239"/>
    <w:rsid w:val="009328F9"/>
    <w:rsid w:val="00932AEC"/>
    <w:rsid w:val="00933130"/>
    <w:rsid w:val="00935B69"/>
    <w:rsid w:val="00935BDF"/>
    <w:rsid w:val="0093785F"/>
    <w:rsid w:val="0094098D"/>
    <w:rsid w:val="009410EE"/>
    <w:rsid w:val="00941318"/>
    <w:rsid w:val="00942777"/>
    <w:rsid w:val="00942C91"/>
    <w:rsid w:val="00943E1A"/>
    <w:rsid w:val="00943E85"/>
    <w:rsid w:val="00944917"/>
    <w:rsid w:val="00945533"/>
    <w:rsid w:val="00945755"/>
    <w:rsid w:val="00947BC7"/>
    <w:rsid w:val="00951FF3"/>
    <w:rsid w:val="009530FC"/>
    <w:rsid w:val="00953346"/>
    <w:rsid w:val="00955C6B"/>
    <w:rsid w:val="00955CA3"/>
    <w:rsid w:val="009577BF"/>
    <w:rsid w:val="009602E3"/>
    <w:rsid w:val="00960670"/>
    <w:rsid w:val="009610A8"/>
    <w:rsid w:val="00961388"/>
    <w:rsid w:val="00961CF9"/>
    <w:rsid w:val="00964599"/>
    <w:rsid w:val="00964A83"/>
    <w:rsid w:val="0096574E"/>
    <w:rsid w:val="00965EC4"/>
    <w:rsid w:val="00971A7E"/>
    <w:rsid w:val="00972C4D"/>
    <w:rsid w:val="00972E70"/>
    <w:rsid w:val="00975D6B"/>
    <w:rsid w:val="00975FFA"/>
    <w:rsid w:val="009769A9"/>
    <w:rsid w:val="009809F1"/>
    <w:rsid w:val="009819AB"/>
    <w:rsid w:val="00982764"/>
    <w:rsid w:val="00982CEE"/>
    <w:rsid w:val="009830E8"/>
    <w:rsid w:val="0098395D"/>
    <w:rsid w:val="00983B44"/>
    <w:rsid w:val="00984406"/>
    <w:rsid w:val="00985E49"/>
    <w:rsid w:val="00985E61"/>
    <w:rsid w:val="00986900"/>
    <w:rsid w:val="00987606"/>
    <w:rsid w:val="009929B7"/>
    <w:rsid w:val="009952DE"/>
    <w:rsid w:val="00997FB2"/>
    <w:rsid w:val="009A21B8"/>
    <w:rsid w:val="009A2B9F"/>
    <w:rsid w:val="009A2DAD"/>
    <w:rsid w:val="009A3FCD"/>
    <w:rsid w:val="009A4CA5"/>
    <w:rsid w:val="009A562B"/>
    <w:rsid w:val="009A5C2E"/>
    <w:rsid w:val="009B0495"/>
    <w:rsid w:val="009B0C16"/>
    <w:rsid w:val="009B1053"/>
    <w:rsid w:val="009B2235"/>
    <w:rsid w:val="009B33B2"/>
    <w:rsid w:val="009B516E"/>
    <w:rsid w:val="009B566C"/>
    <w:rsid w:val="009B5BB3"/>
    <w:rsid w:val="009B7059"/>
    <w:rsid w:val="009C330F"/>
    <w:rsid w:val="009C4040"/>
    <w:rsid w:val="009C5344"/>
    <w:rsid w:val="009C770D"/>
    <w:rsid w:val="009C7F64"/>
    <w:rsid w:val="009D179F"/>
    <w:rsid w:val="009D3BC9"/>
    <w:rsid w:val="009D4EAB"/>
    <w:rsid w:val="009D7010"/>
    <w:rsid w:val="009E23C1"/>
    <w:rsid w:val="009E514F"/>
    <w:rsid w:val="009E6864"/>
    <w:rsid w:val="009E6A00"/>
    <w:rsid w:val="009E74C7"/>
    <w:rsid w:val="009F1C7E"/>
    <w:rsid w:val="009F2BAE"/>
    <w:rsid w:val="009F37A5"/>
    <w:rsid w:val="009F3CC3"/>
    <w:rsid w:val="009F4F7B"/>
    <w:rsid w:val="009F552C"/>
    <w:rsid w:val="00A0131B"/>
    <w:rsid w:val="00A04812"/>
    <w:rsid w:val="00A05451"/>
    <w:rsid w:val="00A06589"/>
    <w:rsid w:val="00A13711"/>
    <w:rsid w:val="00A159C3"/>
    <w:rsid w:val="00A17653"/>
    <w:rsid w:val="00A20253"/>
    <w:rsid w:val="00A20B42"/>
    <w:rsid w:val="00A22C30"/>
    <w:rsid w:val="00A25B20"/>
    <w:rsid w:val="00A25CB8"/>
    <w:rsid w:val="00A25CEE"/>
    <w:rsid w:val="00A2602F"/>
    <w:rsid w:val="00A26247"/>
    <w:rsid w:val="00A263BC"/>
    <w:rsid w:val="00A26AE7"/>
    <w:rsid w:val="00A26CB3"/>
    <w:rsid w:val="00A26E01"/>
    <w:rsid w:val="00A273E6"/>
    <w:rsid w:val="00A27E74"/>
    <w:rsid w:val="00A32A52"/>
    <w:rsid w:val="00A3474E"/>
    <w:rsid w:val="00A36DEE"/>
    <w:rsid w:val="00A36EB1"/>
    <w:rsid w:val="00A401CF"/>
    <w:rsid w:val="00A401D4"/>
    <w:rsid w:val="00A40AC8"/>
    <w:rsid w:val="00A40C74"/>
    <w:rsid w:val="00A41602"/>
    <w:rsid w:val="00A41F8E"/>
    <w:rsid w:val="00A4306F"/>
    <w:rsid w:val="00A4400B"/>
    <w:rsid w:val="00A45177"/>
    <w:rsid w:val="00A466C1"/>
    <w:rsid w:val="00A4676B"/>
    <w:rsid w:val="00A47139"/>
    <w:rsid w:val="00A474DA"/>
    <w:rsid w:val="00A50FE5"/>
    <w:rsid w:val="00A51DAA"/>
    <w:rsid w:val="00A51EE3"/>
    <w:rsid w:val="00A52212"/>
    <w:rsid w:val="00A52E0C"/>
    <w:rsid w:val="00A60C17"/>
    <w:rsid w:val="00A615F6"/>
    <w:rsid w:val="00A63A0A"/>
    <w:rsid w:val="00A63A60"/>
    <w:rsid w:val="00A641AD"/>
    <w:rsid w:val="00A6467C"/>
    <w:rsid w:val="00A6665F"/>
    <w:rsid w:val="00A704F5"/>
    <w:rsid w:val="00A709A7"/>
    <w:rsid w:val="00A72458"/>
    <w:rsid w:val="00A72CAC"/>
    <w:rsid w:val="00A736E6"/>
    <w:rsid w:val="00A73F8B"/>
    <w:rsid w:val="00A750D1"/>
    <w:rsid w:val="00A756CC"/>
    <w:rsid w:val="00A759D8"/>
    <w:rsid w:val="00A7793D"/>
    <w:rsid w:val="00A77E31"/>
    <w:rsid w:val="00A8121C"/>
    <w:rsid w:val="00A81886"/>
    <w:rsid w:val="00A8286B"/>
    <w:rsid w:val="00A8288C"/>
    <w:rsid w:val="00A84789"/>
    <w:rsid w:val="00A8716E"/>
    <w:rsid w:val="00A87F69"/>
    <w:rsid w:val="00A91397"/>
    <w:rsid w:val="00A92227"/>
    <w:rsid w:val="00A938F6"/>
    <w:rsid w:val="00A94F97"/>
    <w:rsid w:val="00A95DD2"/>
    <w:rsid w:val="00AA1E40"/>
    <w:rsid w:val="00AA3A1E"/>
    <w:rsid w:val="00AA3F24"/>
    <w:rsid w:val="00AA4E29"/>
    <w:rsid w:val="00AA560B"/>
    <w:rsid w:val="00AB03A2"/>
    <w:rsid w:val="00AB049C"/>
    <w:rsid w:val="00AB41D7"/>
    <w:rsid w:val="00AB55C3"/>
    <w:rsid w:val="00AB5B46"/>
    <w:rsid w:val="00AC2109"/>
    <w:rsid w:val="00AC2799"/>
    <w:rsid w:val="00AC3860"/>
    <w:rsid w:val="00AC4FB7"/>
    <w:rsid w:val="00AC59B7"/>
    <w:rsid w:val="00AC75E4"/>
    <w:rsid w:val="00AD0D9B"/>
    <w:rsid w:val="00AD0DEC"/>
    <w:rsid w:val="00AD3714"/>
    <w:rsid w:val="00AD6780"/>
    <w:rsid w:val="00AD6851"/>
    <w:rsid w:val="00AD708D"/>
    <w:rsid w:val="00AD7529"/>
    <w:rsid w:val="00AE064F"/>
    <w:rsid w:val="00AE208F"/>
    <w:rsid w:val="00AE2ADB"/>
    <w:rsid w:val="00AE3037"/>
    <w:rsid w:val="00AE373A"/>
    <w:rsid w:val="00AE3E22"/>
    <w:rsid w:val="00AE4924"/>
    <w:rsid w:val="00AE575B"/>
    <w:rsid w:val="00AE60F5"/>
    <w:rsid w:val="00AE6CA6"/>
    <w:rsid w:val="00AE6F15"/>
    <w:rsid w:val="00AE7558"/>
    <w:rsid w:val="00AF0F2F"/>
    <w:rsid w:val="00AF1B75"/>
    <w:rsid w:val="00AF3029"/>
    <w:rsid w:val="00AF6668"/>
    <w:rsid w:val="00AF66FE"/>
    <w:rsid w:val="00AF79D7"/>
    <w:rsid w:val="00B01DE4"/>
    <w:rsid w:val="00B03182"/>
    <w:rsid w:val="00B0434A"/>
    <w:rsid w:val="00B05F72"/>
    <w:rsid w:val="00B06737"/>
    <w:rsid w:val="00B06882"/>
    <w:rsid w:val="00B070C6"/>
    <w:rsid w:val="00B07171"/>
    <w:rsid w:val="00B11009"/>
    <w:rsid w:val="00B1135D"/>
    <w:rsid w:val="00B121F0"/>
    <w:rsid w:val="00B13D6F"/>
    <w:rsid w:val="00B13F24"/>
    <w:rsid w:val="00B1471F"/>
    <w:rsid w:val="00B15C40"/>
    <w:rsid w:val="00B22E02"/>
    <w:rsid w:val="00B251DD"/>
    <w:rsid w:val="00B30AF0"/>
    <w:rsid w:val="00B33982"/>
    <w:rsid w:val="00B346E9"/>
    <w:rsid w:val="00B36DD6"/>
    <w:rsid w:val="00B3713D"/>
    <w:rsid w:val="00B40B0F"/>
    <w:rsid w:val="00B420A5"/>
    <w:rsid w:val="00B42547"/>
    <w:rsid w:val="00B433E2"/>
    <w:rsid w:val="00B4395B"/>
    <w:rsid w:val="00B44D7B"/>
    <w:rsid w:val="00B4543A"/>
    <w:rsid w:val="00B45E84"/>
    <w:rsid w:val="00B50072"/>
    <w:rsid w:val="00B50712"/>
    <w:rsid w:val="00B50773"/>
    <w:rsid w:val="00B512F4"/>
    <w:rsid w:val="00B52AC5"/>
    <w:rsid w:val="00B52CB1"/>
    <w:rsid w:val="00B5392F"/>
    <w:rsid w:val="00B544C8"/>
    <w:rsid w:val="00B54598"/>
    <w:rsid w:val="00B54EE9"/>
    <w:rsid w:val="00B57457"/>
    <w:rsid w:val="00B57E56"/>
    <w:rsid w:val="00B63076"/>
    <w:rsid w:val="00B63C7D"/>
    <w:rsid w:val="00B6484C"/>
    <w:rsid w:val="00B65560"/>
    <w:rsid w:val="00B66DB8"/>
    <w:rsid w:val="00B6746F"/>
    <w:rsid w:val="00B67F11"/>
    <w:rsid w:val="00B70732"/>
    <w:rsid w:val="00B7116B"/>
    <w:rsid w:val="00B7125C"/>
    <w:rsid w:val="00B754D3"/>
    <w:rsid w:val="00B80789"/>
    <w:rsid w:val="00B80F18"/>
    <w:rsid w:val="00B82014"/>
    <w:rsid w:val="00B82C74"/>
    <w:rsid w:val="00B83516"/>
    <w:rsid w:val="00B85864"/>
    <w:rsid w:val="00B85BCA"/>
    <w:rsid w:val="00B87EB5"/>
    <w:rsid w:val="00B90F1C"/>
    <w:rsid w:val="00B922CC"/>
    <w:rsid w:val="00B92448"/>
    <w:rsid w:val="00B924C0"/>
    <w:rsid w:val="00B93F41"/>
    <w:rsid w:val="00B94291"/>
    <w:rsid w:val="00B9458F"/>
    <w:rsid w:val="00B95917"/>
    <w:rsid w:val="00B96D8B"/>
    <w:rsid w:val="00B970E3"/>
    <w:rsid w:val="00BA548C"/>
    <w:rsid w:val="00BA5E8C"/>
    <w:rsid w:val="00BA6161"/>
    <w:rsid w:val="00BB09BC"/>
    <w:rsid w:val="00BB271B"/>
    <w:rsid w:val="00BB2AA6"/>
    <w:rsid w:val="00BB30C3"/>
    <w:rsid w:val="00BB3C9D"/>
    <w:rsid w:val="00BB5827"/>
    <w:rsid w:val="00BB5F79"/>
    <w:rsid w:val="00BB69A9"/>
    <w:rsid w:val="00BC0B57"/>
    <w:rsid w:val="00BC1640"/>
    <w:rsid w:val="00BC302A"/>
    <w:rsid w:val="00BC6DF3"/>
    <w:rsid w:val="00BD0B10"/>
    <w:rsid w:val="00BD22F0"/>
    <w:rsid w:val="00BD4391"/>
    <w:rsid w:val="00BD5630"/>
    <w:rsid w:val="00BD7EA3"/>
    <w:rsid w:val="00BE0432"/>
    <w:rsid w:val="00BE1740"/>
    <w:rsid w:val="00BE17BF"/>
    <w:rsid w:val="00BE1BFB"/>
    <w:rsid w:val="00BE5CA4"/>
    <w:rsid w:val="00BE5EDC"/>
    <w:rsid w:val="00BE688C"/>
    <w:rsid w:val="00BE6AFE"/>
    <w:rsid w:val="00BE71AB"/>
    <w:rsid w:val="00BE7B9D"/>
    <w:rsid w:val="00BF0B07"/>
    <w:rsid w:val="00BF0E53"/>
    <w:rsid w:val="00BF2208"/>
    <w:rsid w:val="00BF2F1A"/>
    <w:rsid w:val="00BF3015"/>
    <w:rsid w:val="00BF31CA"/>
    <w:rsid w:val="00BF59C3"/>
    <w:rsid w:val="00BF6422"/>
    <w:rsid w:val="00C037F9"/>
    <w:rsid w:val="00C060A3"/>
    <w:rsid w:val="00C06838"/>
    <w:rsid w:val="00C11B8F"/>
    <w:rsid w:val="00C132CD"/>
    <w:rsid w:val="00C137B8"/>
    <w:rsid w:val="00C14FF6"/>
    <w:rsid w:val="00C15282"/>
    <w:rsid w:val="00C1540A"/>
    <w:rsid w:val="00C1556F"/>
    <w:rsid w:val="00C15842"/>
    <w:rsid w:val="00C172F9"/>
    <w:rsid w:val="00C22630"/>
    <w:rsid w:val="00C24DAB"/>
    <w:rsid w:val="00C25478"/>
    <w:rsid w:val="00C272C1"/>
    <w:rsid w:val="00C30F37"/>
    <w:rsid w:val="00C311D9"/>
    <w:rsid w:val="00C32051"/>
    <w:rsid w:val="00C3436F"/>
    <w:rsid w:val="00C406C2"/>
    <w:rsid w:val="00C40B64"/>
    <w:rsid w:val="00C40BC0"/>
    <w:rsid w:val="00C40E89"/>
    <w:rsid w:val="00C43050"/>
    <w:rsid w:val="00C440BC"/>
    <w:rsid w:val="00C44637"/>
    <w:rsid w:val="00C45FE1"/>
    <w:rsid w:val="00C472D8"/>
    <w:rsid w:val="00C47429"/>
    <w:rsid w:val="00C47AA0"/>
    <w:rsid w:val="00C47D81"/>
    <w:rsid w:val="00C5104B"/>
    <w:rsid w:val="00C51266"/>
    <w:rsid w:val="00C51970"/>
    <w:rsid w:val="00C52C15"/>
    <w:rsid w:val="00C52C45"/>
    <w:rsid w:val="00C5300A"/>
    <w:rsid w:val="00C53975"/>
    <w:rsid w:val="00C53A4D"/>
    <w:rsid w:val="00C5474C"/>
    <w:rsid w:val="00C54F36"/>
    <w:rsid w:val="00C550B9"/>
    <w:rsid w:val="00C554CE"/>
    <w:rsid w:val="00C55B02"/>
    <w:rsid w:val="00C571BC"/>
    <w:rsid w:val="00C60799"/>
    <w:rsid w:val="00C6191E"/>
    <w:rsid w:val="00C61C44"/>
    <w:rsid w:val="00C624E4"/>
    <w:rsid w:val="00C6351C"/>
    <w:rsid w:val="00C63E5E"/>
    <w:rsid w:val="00C64897"/>
    <w:rsid w:val="00C73F35"/>
    <w:rsid w:val="00C76762"/>
    <w:rsid w:val="00C769E7"/>
    <w:rsid w:val="00C77C83"/>
    <w:rsid w:val="00C8078F"/>
    <w:rsid w:val="00C81160"/>
    <w:rsid w:val="00C81954"/>
    <w:rsid w:val="00C81E8D"/>
    <w:rsid w:val="00C81FE2"/>
    <w:rsid w:val="00C83AF4"/>
    <w:rsid w:val="00C917C3"/>
    <w:rsid w:val="00C92BA1"/>
    <w:rsid w:val="00C94155"/>
    <w:rsid w:val="00C970F5"/>
    <w:rsid w:val="00C9752C"/>
    <w:rsid w:val="00C97DF3"/>
    <w:rsid w:val="00C97E76"/>
    <w:rsid w:val="00CA1160"/>
    <w:rsid w:val="00CA14D6"/>
    <w:rsid w:val="00CA2109"/>
    <w:rsid w:val="00CA21B0"/>
    <w:rsid w:val="00CA3A9D"/>
    <w:rsid w:val="00CA433C"/>
    <w:rsid w:val="00CA4EE5"/>
    <w:rsid w:val="00CA4F97"/>
    <w:rsid w:val="00CA515E"/>
    <w:rsid w:val="00CA53AC"/>
    <w:rsid w:val="00CA58BD"/>
    <w:rsid w:val="00CA5D7D"/>
    <w:rsid w:val="00CA5EE8"/>
    <w:rsid w:val="00CA7590"/>
    <w:rsid w:val="00CA79B5"/>
    <w:rsid w:val="00CB1D21"/>
    <w:rsid w:val="00CB1E2C"/>
    <w:rsid w:val="00CB379D"/>
    <w:rsid w:val="00CB3AEF"/>
    <w:rsid w:val="00CB407F"/>
    <w:rsid w:val="00CB6763"/>
    <w:rsid w:val="00CB69EA"/>
    <w:rsid w:val="00CB7218"/>
    <w:rsid w:val="00CB760A"/>
    <w:rsid w:val="00CC0A34"/>
    <w:rsid w:val="00CC1697"/>
    <w:rsid w:val="00CC203A"/>
    <w:rsid w:val="00CC2319"/>
    <w:rsid w:val="00CC2461"/>
    <w:rsid w:val="00CC3488"/>
    <w:rsid w:val="00CC4255"/>
    <w:rsid w:val="00CC5216"/>
    <w:rsid w:val="00CC6ADC"/>
    <w:rsid w:val="00CD0023"/>
    <w:rsid w:val="00CD0FD6"/>
    <w:rsid w:val="00CD10C0"/>
    <w:rsid w:val="00CD157C"/>
    <w:rsid w:val="00CD1F2A"/>
    <w:rsid w:val="00CD2A17"/>
    <w:rsid w:val="00CD42D2"/>
    <w:rsid w:val="00CD48D0"/>
    <w:rsid w:val="00CD77D8"/>
    <w:rsid w:val="00CE0569"/>
    <w:rsid w:val="00CE05A4"/>
    <w:rsid w:val="00CE1432"/>
    <w:rsid w:val="00CE2076"/>
    <w:rsid w:val="00CE24B9"/>
    <w:rsid w:val="00CE3C64"/>
    <w:rsid w:val="00CE4E16"/>
    <w:rsid w:val="00CE6EAC"/>
    <w:rsid w:val="00CE730E"/>
    <w:rsid w:val="00CE7B23"/>
    <w:rsid w:val="00CE7B87"/>
    <w:rsid w:val="00CF39EC"/>
    <w:rsid w:val="00CF43CE"/>
    <w:rsid w:val="00CF4424"/>
    <w:rsid w:val="00CF52FF"/>
    <w:rsid w:val="00CF59CD"/>
    <w:rsid w:val="00CF6A5A"/>
    <w:rsid w:val="00CF6A7A"/>
    <w:rsid w:val="00D0348F"/>
    <w:rsid w:val="00D0363B"/>
    <w:rsid w:val="00D03685"/>
    <w:rsid w:val="00D0370E"/>
    <w:rsid w:val="00D05BD6"/>
    <w:rsid w:val="00D10222"/>
    <w:rsid w:val="00D10D0C"/>
    <w:rsid w:val="00D110E5"/>
    <w:rsid w:val="00D11884"/>
    <w:rsid w:val="00D11B68"/>
    <w:rsid w:val="00D12E96"/>
    <w:rsid w:val="00D1320F"/>
    <w:rsid w:val="00D13E62"/>
    <w:rsid w:val="00D14316"/>
    <w:rsid w:val="00D14A13"/>
    <w:rsid w:val="00D15B22"/>
    <w:rsid w:val="00D16EF0"/>
    <w:rsid w:val="00D176AA"/>
    <w:rsid w:val="00D20106"/>
    <w:rsid w:val="00D20267"/>
    <w:rsid w:val="00D2306A"/>
    <w:rsid w:val="00D23580"/>
    <w:rsid w:val="00D2413D"/>
    <w:rsid w:val="00D24F5A"/>
    <w:rsid w:val="00D2601B"/>
    <w:rsid w:val="00D26C7D"/>
    <w:rsid w:val="00D27C34"/>
    <w:rsid w:val="00D30284"/>
    <w:rsid w:val="00D31797"/>
    <w:rsid w:val="00D33C7C"/>
    <w:rsid w:val="00D356CA"/>
    <w:rsid w:val="00D36B70"/>
    <w:rsid w:val="00D4027B"/>
    <w:rsid w:val="00D41873"/>
    <w:rsid w:val="00D458B7"/>
    <w:rsid w:val="00D46568"/>
    <w:rsid w:val="00D479DF"/>
    <w:rsid w:val="00D50B1A"/>
    <w:rsid w:val="00D522BA"/>
    <w:rsid w:val="00D52AD1"/>
    <w:rsid w:val="00D52D4A"/>
    <w:rsid w:val="00D540E5"/>
    <w:rsid w:val="00D542BF"/>
    <w:rsid w:val="00D55287"/>
    <w:rsid w:val="00D55567"/>
    <w:rsid w:val="00D5577E"/>
    <w:rsid w:val="00D60B11"/>
    <w:rsid w:val="00D659D7"/>
    <w:rsid w:val="00D65A01"/>
    <w:rsid w:val="00D66334"/>
    <w:rsid w:val="00D66BAA"/>
    <w:rsid w:val="00D75C3C"/>
    <w:rsid w:val="00D7643D"/>
    <w:rsid w:val="00D76A34"/>
    <w:rsid w:val="00D76E4F"/>
    <w:rsid w:val="00D76EB8"/>
    <w:rsid w:val="00D77418"/>
    <w:rsid w:val="00D80285"/>
    <w:rsid w:val="00D8149C"/>
    <w:rsid w:val="00D829CD"/>
    <w:rsid w:val="00D8306E"/>
    <w:rsid w:val="00D838A0"/>
    <w:rsid w:val="00D85FD8"/>
    <w:rsid w:val="00D863E0"/>
    <w:rsid w:val="00D8696E"/>
    <w:rsid w:val="00D86BA8"/>
    <w:rsid w:val="00D87374"/>
    <w:rsid w:val="00D90036"/>
    <w:rsid w:val="00D90954"/>
    <w:rsid w:val="00D930C0"/>
    <w:rsid w:val="00D9363E"/>
    <w:rsid w:val="00D946B8"/>
    <w:rsid w:val="00DA138D"/>
    <w:rsid w:val="00DA39E6"/>
    <w:rsid w:val="00DA4556"/>
    <w:rsid w:val="00DA4A53"/>
    <w:rsid w:val="00DB197C"/>
    <w:rsid w:val="00DB292E"/>
    <w:rsid w:val="00DC0260"/>
    <w:rsid w:val="00DC054D"/>
    <w:rsid w:val="00DC183A"/>
    <w:rsid w:val="00DC217E"/>
    <w:rsid w:val="00DC259F"/>
    <w:rsid w:val="00DC2B64"/>
    <w:rsid w:val="00DC5A58"/>
    <w:rsid w:val="00DC65D8"/>
    <w:rsid w:val="00DD1CE6"/>
    <w:rsid w:val="00DD45A6"/>
    <w:rsid w:val="00DD4882"/>
    <w:rsid w:val="00DD56D6"/>
    <w:rsid w:val="00DE0DCA"/>
    <w:rsid w:val="00DE17ED"/>
    <w:rsid w:val="00DE2933"/>
    <w:rsid w:val="00DE2DDF"/>
    <w:rsid w:val="00DE647A"/>
    <w:rsid w:val="00DE7890"/>
    <w:rsid w:val="00DF0BED"/>
    <w:rsid w:val="00DF1AFB"/>
    <w:rsid w:val="00DF1B27"/>
    <w:rsid w:val="00DF4F54"/>
    <w:rsid w:val="00DF68BB"/>
    <w:rsid w:val="00DF6D0D"/>
    <w:rsid w:val="00DF76E7"/>
    <w:rsid w:val="00DF7C9F"/>
    <w:rsid w:val="00DF7E04"/>
    <w:rsid w:val="00E00036"/>
    <w:rsid w:val="00E02423"/>
    <w:rsid w:val="00E025A8"/>
    <w:rsid w:val="00E0345C"/>
    <w:rsid w:val="00E03841"/>
    <w:rsid w:val="00E03CE5"/>
    <w:rsid w:val="00E05323"/>
    <w:rsid w:val="00E0725A"/>
    <w:rsid w:val="00E11A4B"/>
    <w:rsid w:val="00E11ADB"/>
    <w:rsid w:val="00E14DE5"/>
    <w:rsid w:val="00E15BAC"/>
    <w:rsid w:val="00E16AAF"/>
    <w:rsid w:val="00E16C37"/>
    <w:rsid w:val="00E200E7"/>
    <w:rsid w:val="00E24709"/>
    <w:rsid w:val="00E25A1B"/>
    <w:rsid w:val="00E27751"/>
    <w:rsid w:val="00E27BFA"/>
    <w:rsid w:val="00E27FEA"/>
    <w:rsid w:val="00E32D43"/>
    <w:rsid w:val="00E36C65"/>
    <w:rsid w:val="00E36C78"/>
    <w:rsid w:val="00E41858"/>
    <w:rsid w:val="00E418C7"/>
    <w:rsid w:val="00E42D6E"/>
    <w:rsid w:val="00E42E6D"/>
    <w:rsid w:val="00E43C99"/>
    <w:rsid w:val="00E44A35"/>
    <w:rsid w:val="00E44FE6"/>
    <w:rsid w:val="00E46D57"/>
    <w:rsid w:val="00E470D5"/>
    <w:rsid w:val="00E510AD"/>
    <w:rsid w:val="00E51A64"/>
    <w:rsid w:val="00E52663"/>
    <w:rsid w:val="00E541F9"/>
    <w:rsid w:val="00E54D7C"/>
    <w:rsid w:val="00E559BA"/>
    <w:rsid w:val="00E56288"/>
    <w:rsid w:val="00E5647F"/>
    <w:rsid w:val="00E570A9"/>
    <w:rsid w:val="00E5728F"/>
    <w:rsid w:val="00E60B5A"/>
    <w:rsid w:val="00E6140E"/>
    <w:rsid w:val="00E64F66"/>
    <w:rsid w:val="00E65869"/>
    <w:rsid w:val="00E65967"/>
    <w:rsid w:val="00E674AB"/>
    <w:rsid w:val="00E67C5A"/>
    <w:rsid w:val="00E67F19"/>
    <w:rsid w:val="00E70D45"/>
    <w:rsid w:val="00E710A0"/>
    <w:rsid w:val="00E71E03"/>
    <w:rsid w:val="00E72B92"/>
    <w:rsid w:val="00E738DE"/>
    <w:rsid w:val="00E742B6"/>
    <w:rsid w:val="00E76616"/>
    <w:rsid w:val="00E76FD5"/>
    <w:rsid w:val="00E7731B"/>
    <w:rsid w:val="00E773D0"/>
    <w:rsid w:val="00E776D2"/>
    <w:rsid w:val="00E8099C"/>
    <w:rsid w:val="00E81B18"/>
    <w:rsid w:val="00E82E7F"/>
    <w:rsid w:val="00E8358B"/>
    <w:rsid w:val="00E84237"/>
    <w:rsid w:val="00E861B0"/>
    <w:rsid w:val="00E90F09"/>
    <w:rsid w:val="00E9332E"/>
    <w:rsid w:val="00E93FD7"/>
    <w:rsid w:val="00E950DE"/>
    <w:rsid w:val="00E978DC"/>
    <w:rsid w:val="00EA0F27"/>
    <w:rsid w:val="00EA3A23"/>
    <w:rsid w:val="00EA4DDE"/>
    <w:rsid w:val="00EA5DB4"/>
    <w:rsid w:val="00EB2285"/>
    <w:rsid w:val="00EB3891"/>
    <w:rsid w:val="00EB43A8"/>
    <w:rsid w:val="00EB59FC"/>
    <w:rsid w:val="00EB62C1"/>
    <w:rsid w:val="00EC0E91"/>
    <w:rsid w:val="00EC160F"/>
    <w:rsid w:val="00EC2204"/>
    <w:rsid w:val="00EC5544"/>
    <w:rsid w:val="00EC5936"/>
    <w:rsid w:val="00EC76CB"/>
    <w:rsid w:val="00ED3BF0"/>
    <w:rsid w:val="00ED3F2F"/>
    <w:rsid w:val="00ED74F1"/>
    <w:rsid w:val="00ED7A10"/>
    <w:rsid w:val="00EE08F3"/>
    <w:rsid w:val="00EE1E3F"/>
    <w:rsid w:val="00EE377C"/>
    <w:rsid w:val="00EE5033"/>
    <w:rsid w:val="00EE5091"/>
    <w:rsid w:val="00EE74E9"/>
    <w:rsid w:val="00EE7C3B"/>
    <w:rsid w:val="00EF0DB4"/>
    <w:rsid w:val="00EF1419"/>
    <w:rsid w:val="00EF179B"/>
    <w:rsid w:val="00EF1B34"/>
    <w:rsid w:val="00EF29E8"/>
    <w:rsid w:val="00F005F8"/>
    <w:rsid w:val="00F0560F"/>
    <w:rsid w:val="00F056B2"/>
    <w:rsid w:val="00F05906"/>
    <w:rsid w:val="00F05D6B"/>
    <w:rsid w:val="00F06A75"/>
    <w:rsid w:val="00F07FC4"/>
    <w:rsid w:val="00F110FE"/>
    <w:rsid w:val="00F11E58"/>
    <w:rsid w:val="00F122DE"/>
    <w:rsid w:val="00F15E3F"/>
    <w:rsid w:val="00F20B48"/>
    <w:rsid w:val="00F20DD6"/>
    <w:rsid w:val="00F21EAF"/>
    <w:rsid w:val="00F2427F"/>
    <w:rsid w:val="00F24667"/>
    <w:rsid w:val="00F24A46"/>
    <w:rsid w:val="00F2575B"/>
    <w:rsid w:val="00F25CE4"/>
    <w:rsid w:val="00F260D8"/>
    <w:rsid w:val="00F27CD9"/>
    <w:rsid w:val="00F30B8A"/>
    <w:rsid w:val="00F30C02"/>
    <w:rsid w:val="00F30EF7"/>
    <w:rsid w:val="00F32F49"/>
    <w:rsid w:val="00F35DE8"/>
    <w:rsid w:val="00F3676D"/>
    <w:rsid w:val="00F407FA"/>
    <w:rsid w:val="00F44852"/>
    <w:rsid w:val="00F4589C"/>
    <w:rsid w:val="00F45BC0"/>
    <w:rsid w:val="00F47712"/>
    <w:rsid w:val="00F47B68"/>
    <w:rsid w:val="00F5231D"/>
    <w:rsid w:val="00F53358"/>
    <w:rsid w:val="00F537B6"/>
    <w:rsid w:val="00F54E58"/>
    <w:rsid w:val="00F55011"/>
    <w:rsid w:val="00F61D75"/>
    <w:rsid w:val="00F63AF2"/>
    <w:rsid w:val="00F66620"/>
    <w:rsid w:val="00F67121"/>
    <w:rsid w:val="00F67E50"/>
    <w:rsid w:val="00F70F4A"/>
    <w:rsid w:val="00F71768"/>
    <w:rsid w:val="00F7266C"/>
    <w:rsid w:val="00F743A3"/>
    <w:rsid w:val="00F74429"/>
    <w:rsid w:val="00F77987"/>
    <w:rsid w:val="00F81C7C"/>
    <w:rsid w:val="00F840CD"/>
    <w:rsid w:val="00F85327"/>
    <w:rsid w:val="00F858A4"/>
    <w:rsid w:val="00F85ABE"/>
    <w:rsid w:val="00F85FA0"/>
    <w:rsid w:val="00F87F9E"/>
    <w:rsid w:val="00F90FB9"/>
    <w:rsid w:val="00F941E2"/>
    <w:rsid w:val="00F95050"/>
    <w:rsid w:val="00F953F3"/>
    <w:rsid w:val="00F959FA"/>
    <w:rsid w:val="00F95E0F"/>
    <w:rsid w:val="00F97E94"/>
    <w:rsid w:val="00FA04E1"/>
    <w:rsid w:val="00FA0537"/>
    <w:rsid w:val="00FA08AF"/>
    <w:rsid w:val="00FA0BB7"/>
    <w:rsid w:val="00FA26E7"/>
    <w:rsid w:val="00FA402F"/>
    <w:rsid w:val="00FB058F"/>
    <w:rsid w:val="00FB1DA2"/>
    <w:rsid w:val="00FB3DFE"/>
    <w:rsid w:val="00FB3E4C"/>
    <w:rsid w:val="00FB4987"/>
    <w:rsid w:val="00FB4C5B"/>
    <w:rsid w:val="00FB50C6"/>
    <w:rsid w:val="00FB6BF9"/>
    <w:rsid w:val="00FC2970"/>
    <w:rsid w:val="00FC324F"/>
    <w:rsid w:val="00FD04ED"/>
    <w:rsid w:val="00FD1F62"/>
    <w:rsid w:val="00FD212D"/>
    <w:rsid w:val="00FD4733"/>
    <w:rsid w:val="00FD4FFE"/>
    <w:rsid w:val="00FD6249"/>
    <w:rsid w:val="00FE061D"/>
    <w:rsid w:val="00FE3AD2"/>
    <w:rsid w:val="00FE47C8"/>
    <w:rsid w:val="00FE5450"/>
    <w:rsid w:val="00FE5760"/>
    <w:rsid w:val="00FE5F53"/>
    <w:rsid w:val="00FE68A3"/>
    <w:rsid w:val="00FE7325"/>
    <w:rsid w:val="00FE7C4D"/>
    <w:rsid w:val="00FF0FCC"/>
    <w:rsid w:val="00FF19F0"/>
    <w:rsid w:val="00FF2E32"/>
    <w:rsid w:val="00FF35B2"/>
    <w:rsid w:val="00FF4A3A"/>
    <w:rsid w:val="00FF4A44"/>
    <w:rsid w:val="00FF5230"/>
    <w:rsid w:val="00FF5425"/>
    <w:rsid w:val="00FF63DF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0b9a8"/>
    </o:shapedefaults>
    <o:shapelayout v:ext="edit">
      <o:idmap v:ext="edit" data="2"/>
    </o:shapelayout>
  </w:shapeDefaults>
  <w:decimalSymbol w:val="."/>
  <w:listSeparator w:val=","/>
  <w14:docId w14:val="1E654224"/>
  <w15:chartTrackingRefBased/>
  <w15:docId w15:val="{3C9EB5AF-CD45-4047-A956-73E206D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5E"/>
    <w:pPr>
      <w:spacing w:line="256" w:lineRule="auto"/>
    </w:pPr>
    <w:rPr>
      <w:rFonts w:ascii="Inter Light" w:hAnsi="Inter Light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129"/>
    <w:pPr>
      <w:keepNext/>
      <w:keepLines/>
      <w:spacing w:before="240" w:after="0"/>
      <w:outlineLvl w:val="0"/>
    </w:pPr>
    <w:rPr>
      <w:rFonts w:ascii="Degular" w:eastAsiaTheme="majorEastAsia" w:hAnsi="Degular" w:cstheme="majorBidi"/>
      <w:color w:val="2F5496" w:themeColor="accent1" w:themeShade="BF"/>
      <w:spacing w:val="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568"/>
    <w:pPr>
      <w:keepNext/>
      <w:keepLines/>
      <w:spacing w:before="40" w:after="0"/>
      <w:outlineLvl w:val="1"/>
    </w:pPr>
    <w:rPr>
      <w:rFonts w:ascii="Degular" w:eastAsiaTheme="majorEastAsia" w:hAnsi="Degular" w:cstheme="majorBidi"/>
      <w:color w:val="2F5496" w:themeColor="accent1" w:themeShade="BF"/>
      <w:spacing w:val="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FF5"/>
    <w:pPr>
      <w:keepNext/>
      <w:keepLines/>
      <w:spacing w:before="40" w:after="0"/>
      <w:outlineLvl w:val="2"/>
    </w:pPr>
    <w:rPr>
      <w:rFonts w:ascii="Degular" w:eastAsiaTheme="majorEastAsia" w:hAnsi="Degular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FF5"/>
    <w:pPr>
      <w:keepNext/>
      <w:keepLines/>
      <w:spacing w:before="40" w:after="0"/>
      <w:outlineLvl w:val="3"/>
    </w:pPr>
    <w:rPr>
      <w:rFonts w:ascii="Degular" w:eastAsiaTheme="majorEastAsia" w:hAnsi="Degular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FF5"/>
    <w:pPr>
      <w:keepNext/>
      <w:keepLines/>
      <w:spacing w:before="40" w:after="0"/>
      <w:outlineLvl w:val="4"/>
    </w:pPr>
    <w:rPr>
      <w:rFonts w:ascii="Degular" w:eastAsiaTheme="majorEastAsia" w:hAnsi="Degular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Text">
    <w:name w:val="Alt Text"/>
    <w:basedOn w:val="Normal"/>
    <w:link w:val="AltTextChar"/>
    <w:qFormat/>
    <w:rsid w:val="00EA0F27"/>
    <w:pPr>
      <w:spacing w:line="259" w:lineRule="auto"/>
    </w:pPr>
    <w:rPr>
      <w:b/>
      <w:bCs/>
      <w:i/>
      <w:iCs/>
      <w:color w:val="A6A6A6" w:themeColor="background1" w:themeShade="A6"/>
      <w:sz w:val="20"/>
      <w:szCs w:val="18"/>
    </w:rPr>
  </w:style>
  <w:style w:type="character" w:customStyle="1" w:styleId="AltTextChar">
    <w:name w:val="Alt Text Char"/>
    <w:basedOn w:val="DefaultParagraphFont"/>
    <w:link w:val="AltText"/>
    <w:rsid w:val="00EA0F27"/>
    <w:rPr>
      <w:b/>
      <w:bCs/>
      <w:i/>
      <w:iCs/>
      <w:color w:val="A6A6A6" w:themeColor="background1" w:themeShade="A6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4129"/>
    <w:rPr>
      <w:rFonts w:ascii="Degular" w:eastAsiaTheme="majorEastAsia" w:hAnsi="Degular" w:cstheme="majorBidi"/>
      <w:color w:val="2F5496" w:themeColor="accent1" w:themeShade="BF"/>
      <w:spacing w:val="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6568"/>
    <w:rPr>
      <w:rFonts w:ascii="Degular" w:eastAsiaTheme="majorEastAsia" w:hAnsi="Degular" w:cstheme="majorBidi"/>
      <w:color w:val="2F5496" w:themeColor="accent1" w:themeShade="BF"/>
      <w:spacing w:val="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5BC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45B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BC0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45BC0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41373"/>
    <w:pPr>
      <w:spacing w:after="0" w:line="240" w:lineRule="auto"/>
      <w:contextualSpacing/>
      <w:jc w:val="center"/>
    </w:pPr>
    <w:rPr>
      <w:rFonts w:ascii="Degular" w:eastAsiaTheme="majorEastAsia" w:hAnsi="Degular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373"/>
    <w:rPr>
      <w:rFonts w:ascii="Degular" w:eastAsiaTheme="majorEastAsia" w:hAnsi="Degular" w:cstheme="majorBidi"/>
      <w:spacing w:val="-10"/>
      <w:kern w:val="28"/>
      <w:sz w:val="6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F54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B4"/>
  </w:style>
  <w:style w:type="paragraph" w:styleId="Footer">
    <w:name w:val="footer"/>
    <w:basedOn w:val="Normal"/>
    <w:link w:val="FooterChar"/>
    <w:uiPriority w:val="99"/>
    <w:unhideWhenUsed/>
    <w:rsid w:val="00EF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B4"/>
  </w:style>
  <w:style w:type="table" w:styleId="TableGrid">
    <w:name w:val="Table Grid"/>
    <w:basedOn w:val="TableNormal"/>
    <w:uiPriority w:val="39"/>
    <w:rsid w:val="0001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23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36FF5"/>
    <w:rPr>
      <w:rFonts w:ascii="Degular" w:eastAsiaTheme="majorEastAsia" w:hAnsi="Degular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6FF5"/>
    <w:rPr>
      <w:rFonts w:ascii="Degular" w:eastAsiaTheme="majorEastAsia" w:hAnsi="Degular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A5D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52C45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36FF5"/>
    <w:rPr>
      <w:rFonts w:ascii="Degular" w:eastAsiaTheme="majorEastAsia" w:hAnsi="Degular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hyperlink" Target="https://wxm.ac.uk/in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8F1C06-3462-41E1-B92E-9E00AACA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- How to Record Videos using Panopto Capture for Students - [Panopto] - 23-24</vt:lpstr>
    </vt:vector>
  </TitlesOfParts>
  <Company>Glyndwr University</Company>
  <LinksUpToDate>false</LinksUpToDate>
  <CharactersWithSpaces>5681</CharactersWithSpaces>
  <SharedDoc>false</SharedDoc>
  <HLinks>
    <vt:vector size="30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14538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14537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14537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145377</vt:lpwstr>
      </vt:variant>
      <vt:variant>
        <vt:i4>8192077</vt:i4>
      </vt:variant>
      <vt:variant>
        <vt:i4>3</vt:i4>
      </vt:variant>
      <vt:variant>
        <vt:i4>0</vt:i4>
      </vt:variant>
      <vt:variant>
        <vt:i4>5</vt:i4>
      </vt:variant>
      <vt:variant>
        <vt:lpwstr>mailto:d.morris@glyndw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- How to Record Videos using Panopto Capture for Students - 24-25</dc:title>
  <dc:subject/>
  <dc:creator>Daniel Morris</dc:creator>
  <cp:keywords/>
  <dc:description/>
  <cp:lastModifiedBy>Lesslie Malinga</cp:lastModifiedBy>
  <cp:revision>2</cp:revision>
  <cp:lastPrinted>2024-08-29T14:11:00Z</cp:lastPrinted>
  <dcterms:created xsi:type="dcterms:W3CDTF">2025-02-11T12:54:00Z</dcterms:created>
  <dcterms:modified xsi:type="dcterms:W3CDTF">2025-0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